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2339D" w:rsidRPr="00AA0DEF" w:rsidP="765A67D1" w14:paraId="3D277E44" w14:textId="0A61FA04">
      <w:pPr>
        <w:jc w:val="center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Non-Substantive </w:t>
      </w:r>
      <w:r w:rsidRPr="765A67D1" w:rsidR="005604DD">
        <w:rPr>
          <w:rFonts w:asciiTheme="minorHAnsi" w:hAnsiTheme="minorHAnsi" w:cstheme="minorBidi"/>
          <w:b/>
          <w:bCs/>
        </w:rPr>
        <w:t>Change Request</w:t>
      </w:r>
      <w:r w:rsidR="005604DD">
        <w:br/>
      </w:r>
      <w:r w:rsidRPr="765A67D1" w:rsidR="005604DD">
        <w:rPr>
          <w:rFonts w:asciiTheme="minorHAnsi" w:hAnsiTheme="minorHAnsi" w:cstheme="minorBidi"/>
          <w:b/>
          <w:bCs/>
        </w:rPr>
        <w:t>OMB Control Number 0920-</w:t>
      </w:r>
      <w:r>
        <w:rPr>
          <w:rFonts w:asciiTheme="minorHAnsi" w:hAnsiTheme="minorHAnsi" w:cstheme="minorBidi"/>
          <w:b/>
          <w:bCs/>
        </w:rPr>
        <w:t>1419</w:t>
      </w:r>
      <w:r w:rsidR="005604DD">
        <w:br/>
      </w:r>
      <w:r w:rsidRPr="00406D44">
        <w:rPr>
          <w:rFonts w:asciiTheme="minorHAnsi" w:hAnsiTheme="minorHAnsi" w:cstheme="minorBidi"/>
          <w:b/>
          <w:bCs/>
        </w:rPr>
        <w:t xml:space="preserve">[NCIPC] Overdose prevention strategies for individuals experiencing </w:t>
      </w:r>
      <w:r w:rsidRPr="00406D44">
        <w:rPr>
          <w:rFonts w:asciiTheme="minorHAnsi" w:hAnsiTheme="minorHAnsi" w:cstheme="minorBidi"/>
          <w:b/>
          <w:bCs/>
        </w:rPr>
        <w:t>homelessness</w:t>
      </w:r>
    </w:p>
    <w:p w:rsidR="00F3524F" w:rsidRPr="007561F4" w:rsidP="007561F4" w14:paraId="7C1543F4" w14:textId="3D16BD7C">
      <w:pPr>
        <w:jc w:val="center"/>
        <w:rPr>
          <w:rFonts w:asciiTheme="minorHAnsi" w:hAnsiTheme="minorHAnsi" w:cstheme="minorHAnsi"/>
          <w:b/>
        </w:rPr>
      </w:pPr>
      <w:r w:rsidRPr="00AA0DEF">
        <w:rPr>
          <w:rFonts w:asciiTheme="minorHAnsi" w:hAnsiTheme="minorHAnsi" w:cstheme="minorHAnsi"/>
          <w:b/>
        </w:rPr>
        <w:t>Date Submitted:</w:t>
      </w:r>
      <w:r w:rsidR="00EC4B42">
        <w:rPr>
          <w:rFonts w:asciiTheme="minorHAnsi" w:hAnsiTheme="minorHAnsi" w:cstheme="minorHAnsi"/>
          <w:b/>
        </w:rPr>
        <w:t xml:space="preserve"> [</w:t>
      </w:r>
      <w:r w:rsidR="00406D44">
        <w:rPr>
          <w:rFonts w:asciiTheme="minorHAnsi" w:hAnsiTheme="minorHAnsi" w:cstheme="minorHAnsi"/>
          <w:b/>
        </w:rPr>
        <w:t>8</w:t>
      </w:r>
      <w:r w:rsidR="00BB67FF">
        <w:rPr>
          <w:rFonts w:asciiTheme="minorHAnsi" w:hAnsiTheme="minorHAnsi" w:cstheme="minorHAnsi"/>
          <w:b/>
        </w:rPr>
        <w:t>/</w:t>
      </w:r>
      <w:r w:rsidR="00406D44">
        <w:rPr>
          <w:rFonts w:asciiTheme="minorHAnsi" w:hAnsiTheme="minorHAnsi" w:cstheme="minorHAnsi"/>
          <w:b/>
        </w:rPr>
        <w:t>22</w:t>
      </w:r>
      <w:r w:rsidR="00BB67FF">
        <w:rPr>
          <w:rFonts w:asciiTheme="minorHAnsi" w:hAnsiTheme="minorHAnsi" w:cstheme="minorHAnsi"/>
          <w:b/>
        </w:rPr>
        <w:t>/202</w:t>
      </w:r>
      <w:r w:rsidR="00406D44">
        <w:rPr>
          <w:rFonts w:asciiTheme="minorHAnsi" w:hAnsiTheme="minorHAnsi" w:cstheme="minorHAnsi"/>
          <w:b/>
        </w:rPr>
        <w:t>4</w:t>
      </w:r>
      <w:r w:rsidR="007561F4">
        <w:rPr>
          <w:rFonts w:asciiTheme="minorHAnsi" w:hAnsiTheme="minorHAnsi" w:cstheme="minorHAnsi"/>
          <w:b/>
        </w:rPr>
        <w:t>]</w:t>
      </w:r>
    </w:p>
    <w:p w:rsidR="00F3524F" w:rsidP="009D46B7" w14:paraId="462D3F64" w14:textId="77777777">
      <w:pPr>
        <w:pStyle w:val="NoSpacing"/>
        <w:rPr>
          <w:color w:val="auto"/>
          <w:sz w:val="24"/>
          <w:szCs w:val="24"/>
        </w:rPr>
      </w:pPr>
    </w:p>
    <w:p w:rsidR="00F84EF7" w:rsidP="00F84EF7" w14:paraId="13370899" w14:textId="77777777">
      <w:pPr>
        <w:pStyle w:val="NoSpacing"/>
        <w:rPr>
          <w:b w:val="0"/>
          <w:color w:val="auto"/>
          <w:sz w:val="24"/>
          <w:szCs w:val="24"/>
        </w:rPr>
      </w:pPr>
      <w:r w:rsidRPr="009D46B7">
        <w:rPr>
          <w:color w:val="auto"/>
          <w:sz w:val="24"/>
          <w:szCs w:val="24"/>
        </w:rPr>
        <w:t xml:space="preserve">Summary of </w:t>
      </w:r>
      <w:r>
        <w:rPr>
          <w:color w:val="auto"/>
          <w:sz w:val="24"/>
          <w:szCs w:val="24"/>
        </w:rPr>
        <w:t>R</w:t>
      </w:r>
      <w:r w:rsidRPr="009D46B7">
        <w:rPr>
          <w:color w:val="auto"/>
          <w:sz w:val="24"/>
          <w:szCs w:val="24"/>
        </w:rPr>
        <w:t>equest</w:t>
      </w:r>
    </w:p>
    <w:p w:rsidR="00F84EF7" w:rsidP="00F84EF7" w14:paraId="41518310" w14:textId="2192477D">
      <w:pPr>
        <w:pStyle w:val="NoSpacing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CDC requests OMB approval for </w:t>
      </w:r>
      <w:r w:rsidR="00406D44">
        <w:rPr>
          <w:b w:val="0"/>
          <w:color w:val="auto"/>
          <w:sz w:val="24"/>
          <w:szCs w:val="24"/>
        </w:rPr>
        <w:t>a N</w:t>
      </w:r>
      <w:r>
        <w:rPr>
          <w:b w:val="0"/>
          <w:color w:val="auto"/>
          <w:sz w:val="24"/>
          <w:szCs w:val="24"/>
        </w:rPr>
        <w:t>on-</w:t>
      </w:r>
      <w:r w:rsidR="00406D44">
        <w:rPr>
          <w:b w:val="0"/>
          <w:color w:val="auto"/>
          <w:sz w:val="24"/>
          <w:szCs w:val="24"/>
        </w:rPr>
        <w:t>S</w:t>
      </w:r>
      <w:r>
        <w:rPr>
          <w:b w:val="0"/>
          <w:color w:val="auto"/>
          <w:sz w:val="24"/>
          <w:szCs w:val="24"/>
        </w:rPr>
        <w:t xml:space="preserve">ubstantive </w:t>
      </w:r>
      <w:r w:rsidR="00406D44">
        <w:rPr>
          <w:b w:val="0"/>
          <w:color w:val="auto"/>
          <w:sz w:val="24"/>
          <w:szCs w:val="24"/>
        </w:rPr>
        <w:t>C</w:t>
      </w:r>
      <w:r>
        <w:rPr>
          <w:b w:val="0"/>
          <w:color w:val="auto"/>
          <w:sz w:val="24"/>
          <w:szCs w:val="24"/>
        </w:rPr>
        <w:t>hange</w:t>
      </w:r>
      <w:r w:rsidRPr="42670184">
        <w:rPr>
          <w:b w:val="0"/>
          <w:color w:val="auto"/>
          <w:sz w:val="24"/>
          <w:szCs w:val="24"/>
        </w:rPr>
        <w:t xml:space="preserve"> to </w:t>
      </w:r>
      <w:r w:rsidRPr="00406D44" w:rsidR="00406D44">
        <w:rPr>
          <w:b w:val="0"/>
          <w:color w:val="auto"/>
          <w:sz w:val="24"/>
          <w:szCs w:val="24"/>
        </w:rPr>
        <w:t xml:space="preserve">[NCIPC] Overdose prevention strategies for individuals experiencing </w:t>
      </w:r>
      <w:r w:rsidRPr="00406D44" w:rsidR="00406D44">
        <w:rPr>
          <w:b w:val="0"/>
          <w:color w:val="auto"/>
          <w:sz w:val="24"/>
          <w:szCs w:val="24"/>
        </w:rPr>
        <w:t>homelessness</w:t>
      </w:r>
      <w:r w:rsidRPr="00406D44" w:rsidR="00406D44">
        <w:rPr>
          <w:b w:val="0"/>
          <w:color w:val="auto"/>
          <w:sz w:val="24"/>
          <w:szCs w:val="24"/>
        </w:rPr>
        <w:t xml:space="preserve"> </w:t>
      </w:r>
      <w:r w:rsidR="00406D44">
        <w:rPr>
          <w:b w:val="0"/>
          <w:color w:val="auto"/>
          <w:sz w:val="24"/>
          <w:szCs w:val="24"/>
        </w:rPr>
        <w:t>.</w:t>
      </w:r>
      <w:r w:rsidR="00406D44">
        <w:rPr>
          <w:b w:val="0"/>
          <w:color w:val="auto"/>
          <w:sz w:val="24"/>
          <w:szCs w:val="24"/>
        </w:rPr>
        <w:t xml:space="preserve">  This Change Request is submitted to correct an administrative error that exists in ROCIS</w:t>
      </w:r>
      <w:r>
        <w:rPr>
          <w:b w:val="0"/>
          <w:color w:val="auto"/>
          <w:sz w:val="24"/>
          <w:szCs w:val="24"/>
        </w:rPr>
        <w:t xml:space="preserve">.  </w:t>
      </w:r>
      <w:r w:rsidR="00406D44">
        <w:rPr>
          <w:b w:val="0"/>
          <w:color w:val="auto"/>
          <w:sz w:val="24"/>
          <w:szCs w:val="24"/>
        </w:rPr>
        <w:t xml:space="preserve">When initially submitted, the overarching Generic Clearance package was approved with a </w:t>
      </w:r>
      <w:r w:rsidR="00406D44">
        <w:rPr>
          <w:b w:val="0"/>
          <w:color w:val="auto"/>
          <w:sz w:val="24"/>
          <w:szCs w:val="24"/>
        </w:rPr>
        <w:t>GenIC</w:t>
      </w:r>
      <w:r w:rsidR="00406D44">
        <w:rPr>
          <w:b w:val="0"/>
          <w:color w:val="auto"/>
          <w:sz w:val="24"/>
          <w:szCs w:val="24"/>
        </w:rPr>
        <w:t xml:space="preserve"> template under “View Information Collection (IC) List” that used all 2,500 Burden Hours</w:t>
      </w:r>
      <w:r w:rsidR="003C6490">
        <w:rPr>
          <w:b w:val="0"/>
          <w:color w:val="auto"/>
          <w:sz w:val="24"/>
          <w:szCs w:val="24"/>
        </w:rPr>
        <w:t xml:space="preserve">.  When an individual </w:t>
      </w:r>
      <w:r w:rsidR="003C6490">
        <w:rPr>
          <w:b w:val="0"/>
          <w:color w:val="auto"/>
          <w:sz w:val="24"/>
          <w:szCs w:val="24"/>
        </w:rPr>
        <w:t>GenIC</w:t>
      </w:r>
      <w:r w:rsidR="003C6490">
        <w:rPr>
          <w:b w:val="0"/>
          <w:color w:val="auto"/>
          <w:sz w:val="24"/>
          <w:szCs w:val="24"/>
        </w:rPr>
        <w:t xml:space="preserve"> is submitted under this Generic Clearance package, there are no Burden Hours available for use.  This Non-Substantive Change Request will restore the correct number of Burden Hours so that the mechanism can be used for the duration of its approval.  </w:t>
      </w:r>
    </w:p>
    <w:p w:rsidR="00F84EF7" w:rsidP="00F84EF7" w14:paraId="6F1DE077" w14:textId="77777777">
      <w:pPr>
        <w:pStyle w:val="NoSpacing"/>
        <w:rPr>
          <w:b w:val="0"/>
          <w:color w:val="auto"/>
          <w:sz w:val="24"/>
          <w:szCs w:val="24"/>
        </w:rPr>
      </w:pPr>
    </w:p>
    <w:p w:rsidR="00F84EF7" w:rsidRPr="00AA0DEF" w:rsidP="00F84EF7" w14:paraId="1D178EBF" w14:textId="77777777">
      <w:pPr>
        <w:pStyle w:val="NoSpacing"/>
        <w:rPr>
          <w:lang w:bidi="en-US"/>
        </w:rPr>
      </w:pPr>
      <w:bookmarkStart w:id="0" w:name="_Hlk63362968"/>
      <w:bookmarkStart w:id="1" w:name="_Hlk63343601"/>
      <w:r w:rsidRPr="00416E5C">
        <w:rPr>
          <w:rFonts w:cstheme="minorHAnsi"/>
          <w:color w:val="auto"/>
          <w:sz w:val="24"/>
          <w:szCs w:val="24"/>
          <w:lang w:bidi="en-US"/>
        </w:rPr>
        <w:t>Description of Changes to Burden</w:t>
      </w:r>
    </w:p>
    <w:bookmarkEnd w:id="0"/>
    <w:p w:rsidR="00F84EF7" w:rsidRPr="00346092" w:rsidP="00F84EF7" w14:paraId="2BCC0663" w14:textId="74198D58">
      <w:pPr>
        <w:spacing w:after="0"/>
        <w:rPr>
          <w:rStyle w:val="Strong"/>
          <w:rFonts w:asciiTheme="minorHAnsi" w:hAnsiTheme="minorHAnsi" w:cstheme="minorHAnsi"/>
          <w:b w:val="0"/>
          <w:bCs w:val="0"/>
          <w:lang w:bidi="en-US"/>
        </w:rPr>
      </w:pPr>
      <w:r>
        <w:rPr>
          <w:rFonts w:asciiTheme="minorHAnsi" w:hAnsiTheme="minorHAnsi" w:cstheme="minorHAnsi"/>
          <w:lang w:bidi="en-US"/>
        </w:rPr>
        <w:t>The</w:t>
      </w:r>
      <w:r w:rsidR="003C6490">
        <w:rPr>
          <w:rFonts w:asciiTheme="minorHAnsi" w:hAnsiTheme="minorHAnsi" w:cstheme="minorHAnsi"/>
          <w:lang w:bidi="en-US"/>
        </w:rPr>
        <w:t>re is no increase or decrease in Burden Hours requested.  The Non-Substantive Change Request is submitted to restore the correct number of Burden Hours available for this Generic Clearance package</w:t>
      </w:r>
      <w:r>
        <w:rPr>
          <w:rFonts w:asciiTheme="minorHAnsi" w:hAnsiTheme="minorHAnsi" w:cstheme="minorHAnsi"/>
          <w:lang w:bidi="en-US"/>
        </w:rPr>
        <w:t xml:space="preserve"> (2,500 hours annually, 7,500 hours over the three-year clearance)</w:t>
      </w:r>
      <w:r w:rsidR="003C6490">
        <w:rPr>
          <w:rFonts w:asciiTheme="minorHAnsi" w:hAnsiTheme="minorHAnsi" w:cstheme="minorHAnsi"/>
          <w:lang w:bidi="en-US"/>
        </w:rPr>
        <w:t>.</w:t>
      </w:r>
      <w:r>
        <w:rPr>
          <w:rFonts w:asciiTheme="minorHAnsi" w:hAnsiTheme="minorHAnsi" w:cstheme="minorHAnsi"/>
          <w:lang w:bidi="en-US"/>
        </w:rPr>
        <w:t xml:space="preserve"> </w:t>
      </w:r>
      <w:bookmarkStart w:id="2" w:name="_Ref63360323"/>
    </w:p>
    <w:p w:rsidR="00F84EF7" w:rsidP="00F84EF7" w14:paraId="4D1DC501" w14:textId="77777777">
      <w:pPr>
        <w:spacing w:after="0"/>
        <w:rPr>
          <w:rStyle w:val="Strong"/>
        </w:rPr>
      </w:pPr>
    </w:p>
    <w:p w:rsidR="00F84EF7" w:rsidRPr="003C6490" w:rsidP="00F84EF7" w14:paraId="0A1B8451" w14:textId="2F278531">
      <w:pPr>
        <w:rPr>
          <w:u w:val="single"/>
        </w:rPr>
      </w:pPr>
      <w:r w:rsidRPr="003C6490">
        <w:rPr>
          <w:u w:val="single"/>
        </w:rPr>
        <w:t>Estimated Annualized Burden Hours</w:t>
      </w:r>
    </w:p>
    <w:tbl>
      <w:tblPr>
        <w:tblpPr w:leftFromText="180" w:rightFromText="180" w:vertAnchor="text" w:horzAnchor="margin" w:tblpY="175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1"/>
        <w:gridCol w:w="2564"/>
        <w:gridCol w:w="1530"/>
        <w:gridCol w:w="1440"/>
        <w:gridCol w:w="1260"/>
        <w:gridCol w:w="990"/>
      </w:tblGrid>
      <w:tr w14:paraId="1BDC8845" w14:textId="77777777" w:rsidTr="003C6490">
        <w:tblPrEx>
          <w:tblW w:w="94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58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bookmarkEnd w:id="2"/>
          <w:p w:rsidR="003C6490" w:rsidRPr="00BF1A48" w:rsidP="003C6490" w14:paraId="5FDFCA06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  <w:u w:color="000000"/>
              </w:rPr>
            </w:pPr>
            <w:r w:rsidRPr="00BF1A48">
              <w:rPr>
                <w:rFonts w:eastAsia="Arial Unicode MS"/>
                <w:color w:val="000000"/>
                <w:u w:color="000000"/>
              </w:rPr>
              <w:t>Type of Respondent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90" w:rsidRPr="00BF1A48" w:rsidP="003C6490" w14:paraId="275624B8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</w:rPr>
            </w:pPr>
            <w:r w:rsidRPr="00BF1A48">
              <w:rPr>
                <w:rFonts w:eastAsia="Arial Unicode MS"/>
                <w:color w:val="000000"/>
                <w:u w:color="000000"/>
              </w:rPr>
              <w:t>Form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90" w:rsidRPr="00BF1A48" w:rsidP="003C6490" w14:paraId="2ECB66D5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</w:rPr>
            </w:pPr>
            <w:r w:rsidRPr="00BF1A48">
              <w:rPr>
                <w:rFonts w:eastAsia="Arial Unicode MS"/>
                <w:color w:val="000000"/>
                <w:u w:color="000000"/>
              </w:rPr>
              <w:t>No. of Respond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90" w:rsidRPr="00BF1A48" w:rsidP="003C6490" w14:paraId="4C34D7DD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</w:rPr>
            </w:pPr>
            <w:r w:rsidRPr="00BF1A48">
              <w:rPr>
                <w:rFonts w:eastAsia="Arial Unicode MS"/>
                <w:color w:val="000000"/>
                <w:u w:color="000000"/>
              </w:rPr>
              <w:t>No. of Responses per Respond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90" w:rsidRPr="00BF1A48" w:rsidP="003C6490" w14:paraId="224A1500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</w:rPr>
            </w:pPr>
            <w:r w:rsidRPr="00BF1A48">
              <w:rPr>
                <w:rFonts w:eastAsia="Arial Unicode MS"/>
                <w:color w:val="000000"/>
                <w:u w:color="000000"/>
              </w:rPr>
              <w:t>Avg. Burden per Response (in</w:t>
            </w:r>
            <w:r>
              <w:rPr>
                <w:rFonts w:eastAsia="Arial Unicode MS"/>
                <w:color w:val="000000"/>
                <w:u w:color="000000"/>
              </w:rPr>
              <w:t xml:space="preserve"> hrs.</w:t>
            </w:r>
            <w:r w:rsidRPr="00BF1A48">
              <w:rPr>
                <w:rFonts w:eastAsia="Arial Unicode MS"/>
                <w:color w:val="000000"/>
                <w:u w:color="00000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90" w:rsidRPr="00BF1A48" w:rsidP="003C6490" w14:paraId="0F146111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</w:rPr>
            </w:pPr>
            <w:r w:rsidRPr="00BF1A48">
              <w:rPr>
                <w:rFonts w:eastAsia="Arial Unicode MS"/>
                <w:color w:val="000000"/>
                <w:u w:color="000000"/>
              </w:rPr>
              <w:t>Total Burden (in hrs.)</w:t>
            </w:r>
          </w:p>
        </w:tc>
      </w:tr>
      <w:tr w14:paraId="327BA330" w14:textId="77777777" w:rsidTr="003C6490">
        <w:tblPrEx>
          <w:tblW w:w="9445" w:type="dxa"/>
          <w:tblLayout w:type="fixed"/>
          <w:tblLook w:val="01E0"/>
        </w:tblPrEx>
        <w:trPr>
          <w:trHeight w:val="1682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90" w:rsidRPr="00BF1A48" w:rsidP="003C6490" w14:paraId="7664704B" w14:textId="77777777">
            <w:pPr>
              <w:rPr>
                <w:rFonts w:eastAsia="Arial Unicode MS"/>
                <w:color w:val="000000"/>
                <w:u w:color="000000"/>
              </w:rPr>
            </w:pPr>
            <w:r w:rsidRPr="009F2151">
              <w:rPr>
                <w:rFonts w:eastAsia="Arial Unicode MS"/>
                <w:color w:val="000000"/>
                <w:u w:color="000000"/>
              </w:rPr>
              <w:t>Public Health/</w:t>
            </w:r>
            <w:r>
              <w:rPr>
                <w:rFonts w:eastAsia="Arial Unicode MS"/>
                <w:color w:val="000000"/>
                <w:u w:color="000000"/>
              </w:rPr>
              <w:t xml:space="preserve"> </w:t>
            </w:r>
            <w:r w:rsidRPr="009F2151">
              <w:rPr>
                <w:rFonts w:eastAsia="Arial Unicode MS"/>
                <w:color w:val="000000"/>
                <w:u w:color="000000"/>
              </w:rPr>
              <w:t>Public Safety Strategies Data Collection</w:t>
            </w:r>
            <w:r w:rsidRPr="00BF1A48">
              <w:rPr>
                <w:rFonts w:eastAsia="Arial Unicode MS"/>
                <w:color w:val="000000"/>
                <w:u w:color="000000"/>
              </w:rPr>
              <w:t xml:space="preserve"> Participant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90" w:rsidRPr="00BF1A48" w:rsidP="003C6490" w14:paraId="0634D40D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</w:rPr>
            </w:pPr>
            <w:r w:rsidRPr="009F2151">
              <w:rPr>
                <w:rFonts w:eastAsia="Arial Unicode MS"/>
                <w:color w:val="000000"/>
                <w:u w:color="000000"/>
              </w:rPr>
              <w:t xml:space="preserve">Public Health/Public Safety Strategies </w:t>
            </w:r>
            <w:r w:rsidRPr="00BF1A48">
              <w:rPr>
                <w:rFonts w:eastAsia="Arial Unicode MS"/>
                <w:color w:val="000000"/>
                <w:u w:color="000000"/>
              </w:rPr>
              <w:t>Data Collection Instru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90" w:rsidRPr="00BF1A48" w:rsidP="003C6490" w14:paraId="33B7B24B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</w:rPr>
            </w:pPr>
            <w:r>
              <w:rPr>
                <w:rFonts w:eastAsia="Arial Unicode MS"/>
                <w:color w:val="000000"/>
                <w:u w:color="000000"/>
              </w:rPr>
              <w:t>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90" w:rsidRPr="00BF1A48" w:rsidP="003C6490" w14:paraId="293FAA3C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</w:rPr>
            </w:pPr>
            <w:r>
              <w:rPr>
                <w:rFonts w:eastAsia="Arial Unicode MS"/>
                <w:color w:val="000000"/>
                <w:u w:color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90" w:rsidRPr="00BF1A48" w:rsidP="003C6490" w14:paraId="0A72821D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</w:rPr>
            </w:pPr>
            <w:r>
              <w:rPr>
                <w:rFonts w:eastAsia="Arial Unicode MS"/>
                <w:color w:val="000000"/>
                <w:u w:color="000000"/>
              </w:rPr>
              <w:t>30/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90" w:rsidRPr="00BF1A48" w:rsidP="003C6490" w14:paraId="65F63C7E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</w:rPr>
            </w:pPr>
            <w:r>
              <w:rPr>
                <w:rFonts w:eastAsia="Arial Unicode MS"/>
                <w:color w:val="000000"/>
                <w:u w:color="000000"/>
              </w:rPr>
              <w:t>2500</w:t>
            </w:r>
          </w:p>
        </w:tc>
      </w:tr>
      <w:tr w14:paraId="0C13C8AB" w14:textId="77777777" w:rsidTr="003C6490">
        <w:tblPrEx>
          <w:tblW w:w="9445" w:type="dxa"/>
          <w:tblLayout w:type="fixed"/>
          <w:tblLook w:val="01E0"/>
        </w:tblPrEx>
        <w:trPr>
          <w:trHeight w:val="292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90" w:rsidRPr="00BF1A48" w:rsidP="003C6490" w14:paraId="4C30341D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</w:rPr>
            </w:pP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90" w:rsidRPr="00BF1A48" w:rsidP="003C6490" w14:paraId="704C27E8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eastAsia="Arial Unicode MS"/>
                <w:color w:val="000000"/>
                <w:u w:color="000000"/>
              </w:rPr>
            </w:pPr>
            <w:r w:rsidRPr="00BF1A48">
              <w:rPr>
                <w:rFonts w:eastAsia="Arial Unicode MS"/>
                <w:color w:val="000000"/>
                <w:u w:color="00000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90" w:rsidRPr="00BF1A48" w:rsidP="003C6490" w14:paraId="34A3D449" w14:textId="777777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</w:rPr>
            </w:pPr>
            <w:r>
              <w:rPr>
                <w:rFonts w:eastAsia="Arial Unicode MS"/>
                <w:color w:val="000000"/>
                <w:u w:color="000000"/>
              </w:rPr>
              <w:t>2500</w:t>
            </w:r>
          </w:p>
        </w:tc>
      </w:tr>
    </w:tbl>
    <w:p w:rsidR="003C6490" w:rsidP="004005D7" w14:paraId="123D6908" w14:textId="77777777">
      <w:pPr>
        <w:rPr>
          <w:rFonts w:asciiTheme="minorHAnsi" w:hAnsiTheme="minorHAnsi" w:cstheme="minorHAnsi"/>
        </w:rPr>
      </w:pPr>
    </w:p>
    <w:p w:rsidR="003C6490" w:rsidRPr="003C6490" w:rsidP="003C6490" w14:paraId="02A616A2" w14:textId="76E02FCD">
      <w:pPr>
        <w:spacing w:after="0"/>
        <w:rPr>
          <w:rFonts w:asciiTheme="minorHAnsi" w:hAnsiTheme="minorHAnsi" w:cstheme="minorHAnsi"/>
          <w:b/>
          <w:bCs/>
        </w:rPr>
      </w:pPr>
      <w:r w:rsidRPr="003C6490">
        <w:rPr>
          <w:rFonts w:asciiTheme="minorHAnsi" w:hAnsiTheme="minorHAnsi" w:cstheme="minorHAnsi"/>
          <w:b/>
          <w:bCs/>
        </w:rPr>
        <w:t>Jeffrey M. Zirger</w:t>
      </w:r>
    </w:p>
    <w:p w:rsidR="003C6490" w:rsidP="003C6490" w14:paraId="626C4DDF" w14:textId="7811077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d ,</w:t>
      </w:r>
    </w:p>
    <w:p w:rsidR="003C6490" w:rsidP="003C6490" w14:paraId="56302DE5" w14:textId="4004D07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tion Collection Review Office (ICRO),</w:t>
      </w:r>
    </w:p>
    <w:p w:rsidR="003C6490" w:rsidP="003C6490" w14:paraId="2A586A53" w14:textId="72FF1CE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fice of Public Health Ethics and Regulation (OPHER),</w:t>
      </w:r>
    </w:p>
    <w:p w:rsidR="003C6490" w:rsidP="003C6490" w14:paraId="7D1146B4" w14:textId="6979715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fice of Science (OS),</w:t>
      </w:r>
    </w:p>
    <w:p w:rsidR="003C6490" w:rsidRPr="004005D7" w:rsidP="003C6490" w14:paraId="4C5034E5" w14:textId="2E9371F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ters for Disease Control and Prevention (CDC).</w:t>
      </w:r>
    </w:p>
    <w:sectPr w:rsidSect="00BF0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02429"/>
    <w:multiLevelType w:val="hybridMultilevel"/>
    <w:tmpl w:val="006800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443F1"/>
    <w:multiLevelType w:val="multilevel"/>
    <w:tmpl w:val="4D7846A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B697A"/>
    <w:multiLevelType w:val="hybridMultilevel"/>
    <w:tmpl w:val="7242B7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087EFD"/>
    <w:multiLevelType w:val="hybridMultilevel"/>
    <w:tmpl w:val="35521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4490"/>
    <w:multiLevelType w:val="hybridMultilevel"/>
    <w:tmpl w:val="0C547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61BCA"/>
    <w:multiLevelType w:val="multilevel"/>
    <w:tmpl w:val="38AA4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0CA8347C"/>
    <w:multiLevelType w:val="hybridMultilevel"/>
    <w:tmpl w:val="17906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308B7"/>
    <w:multiLevelType w:val="hybridMultilevel"/>
    <w:tmpl w:val="EDB26F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27608A"/>
    <w:multiLevelType w:val="hybridMultilevel"/>
    <w:tmpl w:val="7C14A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3538C"/>
    <w:multiLevelType w:val="hybridMultilevel"/>
    <w:tmpl w:val="E1D2AF72"/>
    <w:lvl w:ilvl="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C261A"/>
    <w:multiLevelType w:val="hybridMultilevel"/>
    <w:tmpl w:val="17103A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CE6B64"/>
    <w:multiLevelType w:val="hybridMultilevel"/>
    <w:tmpl w:val="45507A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495AC5"/>
    <w:multiLevelType w:val="hybridMultilevel"/>
    <w:tmpl w:val="150E1AE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E49E7"/>
    <w:multiLevelType w:val="hybridMultilevel"/>
    <w:tmpl w:val="B42A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E6033"/>
    <w:multiLevelType w:val="hybridMultilevel"/>
    <w:tmpl w:val="D30AC1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01B44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22CDE"/>
    <w:multiLevelType w:val="hybridMultilevel"/>
    <w:tmpl w:val="31CEFC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B7691"/>
    <w:multiLevelType w:val="hybridMultilevel"/>
    <w:tmpl w:val="210633B0"/>
    <w:lvl w:ilvl="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218B9"/>
    <w:multiLevelType w:val="hybridMultilevel"/>
    <w:tmpl w:val="B13A82CA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02E36"/>
    <w:multiLevelType w:val="hybridMultilevel"/>
    <w:tmpl w:val="5B1EF93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25FDE"/>
    <w:multiLevelType w:val="hybridMultilevel"/>
    <w:tmpl w:val="037E35CA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E5DD0"/>
    <w:multiLevelType w:val="hybridMultilevel"/>
    <w:tmpl w:val="466E6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0D25AA"/>
    <w:multiLevelType w:val="hybridMultilevel"/>
    <w:tmpl w:val="5AAAAED2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8A634D"/>
    <w:multiLevelType w:val="hybridMultilevel"/>
    <w:tmpl w:val="822EBDB8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6252A"/>
    <w:multiLevelType w:val="hybridMultilevel"/>
    <w:tmpl w:val="B4104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207F5"/>
    <w:multiLevelType w:val="hybridMultilevel"/>
    <w:tmpl w:val="C5D2C3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A6ACE"/>
    <w:multiLevelType w:val="hybridMultilevel"/>
    <w:tmpl w:val="58D69EC2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E97572"/>
    <w:multiLevelType w:val="hybridMultilevel"/>
    <w:tmpl w:val="2808191E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453C6"/>
    <w:multiLevelType w:val="hybridMultilevel"/>
    <w:tmpl w:val="271E2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52A73"/>
    <w:multiLevelType w:val="hybridMultilevel"/>
    <w:tmpl w:val="5AFE5C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A8152D"/>
    <w:multiLevelType w:val="hybridMultilevel"/>
    <w:tmpl w:val="CD665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77001"/>
    <w:multiLevelType w:val="multilevel"/>
    <w:tmpl w:val="38AA4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611938BA"/>
    <w:multiLevelType w:val="hybridMultilevel"/>
    <w:tmpl w:val="FF9000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40F6A"/>
    <w:multiLevelType w:val="hybridMultilevel"/>
    <w:tmpl w:val="0074A1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7C251B"/>
    <w:multiLevelType w:val="hybridMultilevel"/>
    <w:tmpl w:val="72A6D2A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2794D"/>
    <w:multiLevelType w:val="multilevel"/>
    <w:tmpl w:val="C4DEEE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592598C"/>
    <w:multiLevelType w:val="hybridMultilevel"/>
    <w:tmpl w:val="1F3A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56285"/>
    <w:multiLevelType w:val="hybridMultilevel"/>
    <w:tmpl w:val="BC78F3A6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25C8E"/>
    <w:multiLevelType w:val="multilevel"/>
    <w:tmpl w:val="0782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E411C1"/>
    <w:multiLevelType w:val="hybridMultilevel"/>
    <w:tmpl w:val="B582E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157D5"/>
    <w:multiLevelType w:val="hybridMultilevel"/>
    <w:tmpl w:val="35521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C6069"/>
    <w:multiLevelType w:val="hybridMultilevel"/>
    <w:tmpl w:val="BB541848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2323E"/>
    <w:multiLevelType w:val="hybridMultilevel"/>
    <w:tmpl w:val="41B075D4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7D7FBE"/>
    <w:multiLevelType w:val="hybridMultilevel"/>
    <w:tmpl w:val="C9F414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6652BC"/>
    <w:multiLevelType w:val="hybridMultilevel"/>
    <w:tmpl w:val="40A8D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989137">
    <w:abstractNumId w:val="16"/>
  </w:num>
  <w:num w:numId="2" w16cid:durableId="946500354">
    <w:abstractNumId w:val="34"/>
  </w:num>
  <w:num w:numId="3" w16cid:durableId="81996135">
    <w:abstractNumId w:val="25"/>
  </w:num>
  <w:num w:numId="4" w16cid:durableId="672340716">
    <w:abstractNumId w:val="14"/>
  </w:num>
  <w:num w:numId="5" w16cid:durableId="1131440549">
    <w:abstractNumId w:val="38"/>
  </w:num>
  <w:num w:numId="6" w16cid:durableId="1591966385">
    <w:abstractNumId w:val="37"/>
  </w:num>
  <w:num w:numId="7" w16cid:durableId="60519683">
    <w:abstractNumId w:val="20"/>
  </w:num>
  <w:num w:numId="8" w16cid:durableId="1113744259">
    <w:abstractNumId w:val="1"/>
  </w:num>
  <w:num w:numId="9" w16cid:durableId="754668651">
    <w:abstractNumId w:val="31"/>
  </w:num>
  <w:num w:numId="10" w16cid:durableId="556473672">
    <w:abstractNumId w:val="35"/>
  </w:num>
  <w:num w:numId="11" w16cid:durableId="908350518">
    <w:abstractNumId w:val="5"/>
  </w:num>
  <w:num w:numId="12" w16cid:durableId="647440851">
    <w:abstractNumId w:val="8"/>
  </w:num>
  <w:num w:numId="13" w16cid:durableId="1222136882">
    <w:abstractNumId w:val="13"/>
  </w:num>
  <w:num w:numId="14" w16cid:durableId="486439843">
    <w:abstractNumId w:val="30"/>
  </w:num>
  <w:num w:numId="15" w16cid:durableId="21711236">
    <w:abstractNumId w:val="32"/>
  </w:num>
  <w:num w:numId="16" w16cid:durableId="156309239">
    <w:abstractNumId w:val="21"/>
  </w:num>
  <w:num w:numId="17" w16cid:durableId="220752899">
    <w:abstractNumId w:val="36"/>
  </w:num>
  <w:num w:numId="18" w16cid:durableId="1554389629">
    <w:abstractNumId w:val="24"/>
  </w:num>
  <w:num w:numId="19" w16cid:durableId="1977682366">
    <w:abstractNumId w:val="39"/>
  </w:num>
  <w:num w:numId="20" w16cid:durableId="1748067654">
    <w:abstractNumId w:val="4"/>
  </w:num>
  <w:num w:numId="21" w16cid:durableId="289867194">
    <w:abstractNumId w:val="6"/>
  </w:num>
  <w:num w:numId="22" w16cid:durableId="1443643446">
    <w:abstractNumId w:val="17"/>
  </w:num>
  <w:num w:numId="23" w16cid:durableId="645401132">
    <w:abstractNumId w:val="9"/>
  </w:num>
  <w:num w:numId="24" w16cid:durableId="1990085494">
    <w:abstractNumId w:val="44"/>
  </w:num>
  <w:num w:numId="25" w16cid:durableId="1910460630">
    <w:abstractNumId w:val="18"/>
  </w:num>
  <w:num w:numId="26" w16cid:durableId="393625969">
    <w:abstractNumId w:val="27"/>
  </w:num>
  <w:num w:numId="27" w16cid:durableId="1693995143">
    <w:abstractNumId w:val="15"/>
  </w:num>
  <w:num w:numId="28" w16cid:durableId="1118141676">
    <w:abstractNumId w:val="19"/>
  </w:num>
  <w:num w:numId="29" w16cid:durableId="29111555">
    <w:abstractNumId w:val="7"/>
  </w:num>
  <w:num w:numId="30" w16cid:durableId="1746217727">
    <w:abstractNumId w:val="33"/>
  </w:num>
  <w:num w:numId="31" w16cid:durableId="847451623">
    <w:abstractNumId w:val="11"/>
  </w:num>
  <w:num w:numId="32" w16cid:durableId="1932467828">
    <w:abstractNumId w:val="43"/>
  </w:num>
  <w:num w:numId="33" w16cid:durableId="59642640">
    <w:abstractNumId w:val="28"/>
  </w:num>
  <w:num w:numId="34" w16cid:durableId="301498158">
    <w:abstractNumId w:val="23"/>
  </w:num>
  <w:num w:numId="35" w16cid:durableId="1724022755">
    <w:abstractNumId w:val="26"/>
  </w:num>
  <w:num w:numId="36" w16cid:durableId="1847669329">
    <w:abstractNumId w:val="22"/>
  </w:num>
  <w:num w:numId="37" w16cid:durableId="167598257">
    <w:abstractNumId w:val="41"/>
  </w:num>
  <w:num w:numId="38" w16cid:durableId="1156532249">
    <w:abstractNumId w:val="10"/>
  </w:num>
  <w:num w:numId="39" w16cid:durableId="758719532">
    <w:abstractNumId w:val="2"/>
  </w:num>
  <w:num w:numId="40" w16cid:durableId="1497569896">
    <w:abstractNumId w:val="29"/>
  </w:num>
  <w:num w:numId="41" w16cid:durableId="859974668">
    <w:abstractNumId w:val="0"/>
  </w:num>
  <w:num w:numId="42" w16cid:durableId="2048721692">
    <w:abstractNumId w:val="42"/>
  </w:num>
  <w:num w:numId="43" w16cid:durableId="2074035330">
    <w:abstractNumId w:val="12"/>
  </w:num>
  <w:num w:numId="44" w16cid:durableId="1820338399">
    <w:abstractNumId w:val="40"/>
  </w:num>
  <w:num w:numId="45" w16cid:durableId="268976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FC"/>
    <w:rsid w:val="00002C47"/>
    <w:rsid w:val="000048A9"/>
    <w:rsid w:val="00006C62"/>
    <w:rsid w:val="000071F5"/>
    <w:rsid w:val="00007BC2"/>
    <w:rsid w:val="00007F5D"/>
    <w:rsid w:val="00010EAB"/>
    <w:rsid w:val="00012AC0"/>
    <w:rsid w:val="0001399E"/>
    <w:rsid w:val="00013CE6"/>
    <w:rsid w:val="0001661E"/>
    <w:rsid w:val="000173D3"/>
    <w:rsid w:val="000241F9"/>
    <w:rsid w:val="000304FD"/>
    <w:rsid w:val="00030D06"/>
    <w:rsid w:val="0003429A"/>
    <w:rsid w:val="0003447B"/>
    <w:rsid w:val="000355DE"/>
    <w:rsid w:val="0004069C"/>
    <w:rsid w:val="00041054"/>
    <w:rsid w:val="000412F7"/>
    <w:rsid w:val="00042421"/>
    <w:rsid w:val="00047492"/>
    <w:rsid w:val="0005063F"/>
    <w:rsid w:val="0005355A"/>
    <w:rsid w:val="00054826"/>
    <w:rsid w:val="00057112"/>
    <w:rsid w:val="00060214"/>
    <w:rsid w:val="00061EDD"/>
    <w:rsid w:val="0006287F"/>
    <w:rsid w:val="000643BA"/>
    <w:rsid w:val="00070A41"/>
    <w:rsid w:val="000716A6"/>
    <w:rsid w:val="00071F66"/>
    <w:rsid w:val="00072C80"/>
    <w:rsid w:val="000755FD"/>
    <w:rsid w:val="000808BF"/>
    <w:rsid w:val="000817B6"/>
    <w:rsid w:val="00082BAC"/>
    <w:rsid w:val="000842A6"/>
    <w:rsid w:val="00084981"/>
    <w:rsid w:val="0009197C"/>
    <w:rsid w:val="00092E03"/>
    <w:rsid w:val="00095FAF"/>
    <w:rsid w:val="000975FE"/>
    <w:rsid w:val="000A062B"/>
    <w:rsid w:val="000A0EFB"/>
    <w:rsid w:val="000A1CA9"/>
    <w:rsid w:val="000A1E16"/>
    <w:rsid w:val="000A1E62"/>
    <w:rsid w:val="000A2F13"/>
    <w:rsid w:val="000A453B"/>
    <w:rsid w:val="000A577E"/>
    <w:rsid w:val="000A60C5"/>
    <w:rsid w:val="000B11E0"/>
    <w:rsid w:val="000B2393"/>
    <w:rsid w:val="000B3325"/>
    <w:rsid w:val="000B3C64"/>
    <w:rsid w:val="000B55AA"/>
    <w:rsid w:val="000C0848"/>
    <w:rsid w:val="000C2160"/>
    <w:rsid w:val="000C49B4"/>
    <w:rsid w:val="000C5D7A"/>
    <w:rsid w:val="000C66F3"/>
    <w:rsid w:val="000C6EC8"/>
    <w:rsid w:val="000C7F7F"/>
    <w:rsid w:val="000D0718"/>
    <w:rsid w:val="000D1E80"/>
    <w:rsid w:val="000D27FD"/>
    <w:rsid w:val="000D3395"/>
    <w:rsid w:val="000D3C64"/>
    <w:rsid w:val="000D3F62"/>
    <w:rsid w:val="000D4AB5"/>
    <w:rsid w:val="000E05E2"/>
    <w:rsid w:val="000E1B79"/>
    <w:rsid w:val="000E2D29"/>
    <w:rsid w:val="000E40A2"/>
    <w:rsid w:val="000E4DF1"/>
    <w:rsid w:val="000E6010"/>
    <w:rsid w:val="000F4576"/>
    <w:rsid w:val="000F5533"/>
    <w:rsid w:val="000F5D19"/>
    <w:rsid w:val="00100E5F"/>
    <w:rsid w:val="00100F60"/>
    <w:rsid w:val="00102898"/>
    <w:rsid w:val="00106853"/>
    <w:rsid w:val="00107BAA"/>
    <w:rsid w:val="00110F0F"/>
    <w:rsid w:val="00111EF9"/>
    <w:rsid w:val="001123AF"/>
    <w:rsid w:val="0011303D"/>
    <w:rsid w:val="00115BCC"/>
    <w:rsid w:val="00115C4E"/>
    <w:rsid w:val="00116E8F"/>
    <w:rsid w:val="00117802"/>
    <w:rsid w:val="00117B6D"/>
    <w:rsid w:val="00121E97"/>
    <w:rsid w:val="00122202"/>
    <w:rsid w:val="0012339D"/>
    <w:rsid w:val="00125160"/>
    <w:rsid w:val="00125245"/>
    <w:rsid w:val="001255EF"/>
    <w:rsid w:val="001259C3"/>
    <w:rsid w:val="0012700A"/>
    <w:rsid w:val="001277F4"/>
    <w:rsid w:val="00132D6F"/>
    <w:rsid w:val="00132EEB"/>
    <w:rsid w:val="00132F3B"/>
    <w:rsid w:val="001347EC"/>
    <w:rsid w:val="001365F3"/>
    <w:rsid w:val="00136653"/>
    <w:rsid w:val="00136696"/>
    <w:rsid w:val="00140BF1"/>
    <w:rsid w:val="00141738"/>
    <w:rsid w:val="001435BD"/>
    <w:rsid w:val="001506B5"/>
    <w:rsid w:val="00153593"/>
    <w:rsid w:val="0015361F"/>
    <w:rsid w:val="00154DA9"/>
    <w:rsid w:val="00157823"/>
    <w:rsid w:val="00160BE5"/>
    <w:rsid w:val="001628A3"/>
    <w:rsid w:val="00163348"/>
    <w:rsid w:val="00163EE3"/>
    <w:rsid w:val="001667C6"/>
    <w:rsid w:val="001716FD"/>
    <w:rsid w:val="0017200E"/>
    <w:rsid w:val="001732D2"/>
    <w:rsid w:val="0017461E"/>
    <w:rsid w:val="0017489D"/>
    <w:rsid w:val="00180F01"/>
    <w:rsid w:val="00182233"/>
    <w:rsid w:val="001859FE"/>
    <w:rsid w:val="00185CF8"/>
    <w:rsid w:val="00185E78"/>
    <w:rsid w:val="0018645B"/>
    <w:rsid w:val="00187051"/>
    <w:rsid w:val="00191946"/>
    <w:rsid w:val="001922CB"/>
    <w:rsid w:val="00193519"/>
    <w:rsid w:val="0019490E"/>
    <w:rsid w:val="001953D7"/>
    <w:rsid w:val="00196AAC"/>
    <w:rsid w:val="00197756"/>
    <w:rsid w:val="001A0919"/>
    <w:rsid w:val="001A2484"/>
    <w:rsid w:val="001A2510"/>
    <w:rsid w:val="001A2ACD"/>
    <w:rsid w:val="001B039E"/>
    <w:rsid w:val="001B07FC"/>
    <w:rsid w:val="001B1F53"/>
    <w:rsid w:val="001B2173"/>
    <w:rsid w:val="001B254B"/>
    <w:rsid w:val="001B2CB4"/>
    <w:rsid w:val="001B7696"/>
    <w:rsid w:val="001C1028"/>
    <w:rsid w:val="001C2459"/>
    <w:rsid w:val="001C35D0"/>
    <w:rsid w:val="001C4570"/>
    <w:rsid w:val="001D02BA"/>
    <w:rsid w:val="001D0317"/>
    <w:rsid w:val="001D2B50"/>
    <w:rsid w:val="001D3A34"/>
    <w:rsid w:val="001D5932"/>
    <w:rsid w:val="001D6906"/>
    <w:rsid w:val="001D7F34"/>
    <w:rsid w:val="001E0C90"/>
    <w:rsid w:val="001E28E2"/>
    <w:rsid w:val="001E372E"/>
    <w:rsid w:val="001F314D"/>
    <w:rsid w:val="001F3265"/>
    <w:rsid w:val="001F32D1"/>
    <w:rsid w:val="001F4897"/>
    <w:rsid w:val="00200025"/>
    <w:rsid w:val="002015AF"/>
    <w:rsid w:val="002023AF"/>
    <w:rsid w:val="0020422C"/>
    <w:rsid w:val="00204301"/>
    <w:rsid w:val="00211D2A"/>
    <w:rsid w:val="00212002"/>
    <w:rsid w:val="00213993"/>
    <w:rsid w:val="00214F8D"/>
    <w:rsid w:val="002157EA"/>
    <w:rsid w:val="002163E0"/>
    <w:rsid w:val="00220414"/>
    <w:rsid w:val="002209C6"/>
    <w:rsid w:val="00221412"/>
    <w:rsid w:val="00222937"/>
    <w:rsid w:val="00223D5D"/>
    <w:rsid w:val="00226E7E"/>
    <w:rsid w:val="002273FF"/>
    <w:rsid w:val="00233CC6"/>
    <w:rsid w:val="00240EB3"/>
    <w:rsid w:val="0024162A"/>
    <w:rsid w:val="002446A7"/>
    <w:rsid w:val="002447A4"/>
    <w:rsid w:val="00247428"/>
    <w:rsid w:val="002479A7"/>
    <w:rsid w:val="0025023C"/>
    <w:rsid w:val="00253394"/>
    <w:rsid w:val="0025749E"/>
    <w:rsid w:val="002619EE"/>
    <w:rsid w:val="00265FA3"/>
    <w:rsid w:val="002660CB"/>
    <w:rsid w:val="002725A9"/>
    <w:rsid w:val="00272F0C"/>
    <w:rsid w:val="00273712"/>
    <w:rsid w:val="00274E9E"/>
    <w:rsid w:val="002774D8"/>
    <w:rsid w:val="00277525"/>
    <w:rsid w:val="002827D0"/>
    <w:rsid w:val="00284075"/>
    <w:rsid w:val="00286568"/>
    <w:rsid w:val="002867CD"/>
    <w:rsid w:val="00290434"/>
    <w:rsid w:val="002916C1"/>
    <w:rsid w:val="00295368"/>
    <w:rsid w:val="002959A1"/>
    <w:rsid w:val="002A04E7"/>
    <w:rsid w:val="002A097F"/>
    <w:rsid w:val="002A4159"/>
    <w:rsid w:val="002A46E2"/>
    <w:rsid w:val="002A5E10"/>
    <w:rsid w:val="002A60FC"/>
    <w:rsid w:val="002B2656"/>
    <w:rsid w:val="002B481A"/>
    <w:rsid w:val="002B4F4A"/>
    <w:rsid w:val="002B5347"/>
    <w:rsid w:val="002B5A9F"/>
    <w:rsid w:val="002C017C"/>
    <w:rsid w:val="002C16CC"/>
    <w:rsid w:val="002C1D29"/>
    <w:rsid w:val="002C233C"/>
    <w:rsid w:val="002C3D1F"/>
    <w:rsid w:val="002C4919"/>
    <w:rsid w:val="002C7819"/>
    <w:rsid w:val="002D3351"/>
    <w:rsid w:val="002D576C"/>
    <w:rsid w:val="002D7E30"/>
    <w:rsid w:val="002D7FFA"/>
    <w:rsid w:val="002E215B"/>
    <w:rsid w:val="002E292A"/>
    <w:rsid w:val="002E2B3B"/>
    <w:rsid w:val="002E467D"/>
    <w:rsid w:val="002F0976"/>
    <w:rsid w:val="002F0EBF"/>
    <w:rsid w:val="002F1073"/>
    <w:rsid w:val="002F1CE9"/>
    <w:rsid w:val="002F2389"/>
    <w:rsid w:val="002F4F27"/>
    <w:rsid w:val="002F7AFE"/>
    <w:rsid w:val="002F7FC5"/>
    <w:rsid w:val="003012D1"/>
    <w:rsid w:val="00302E02"/>
    <w:rsid w:val="00303938"/>
    <w:rsid w:val="00303951"/>
    <w:rsid w:val="00307289"/>
    <w:rsid w:val="00312F19"/>
    <w:rsid w:val="003136FF"/>
    <w:rsid w:val="00313E18"/>
    <w:rsid w:val="00316900"/>
    <w:rsid w:val="00316974"/>
    <w:rsid w:val="00316CCD"/>
    <w:rsid w:val="00320451"/>
    <w:rsid w:val="00320A66"/>
    <w:rsid w:val="00321AA0"/>
    <w:rsid w:val="00322339"/>
    <w:rsid w:val="00322724"/>
    <w:rsid w:val="00322C8F"/>
    <w:rsid w:val="003234A9"/>
    <w:rsid w:val="0032527A"/>
    <w:rsid w:val="0032616C"/>
    <w:rsid w:val="00330139"/>
    <w:rsid w:val="00332250"/>
    <w:rsid w:val="00332EBA"/>
    <w:rsid w:val="0033371B"/>
    <w:rsid w:val="003361E3"/>
    <w:rsid w:val="003407F7"/>
    <w:rsid w:val="00344F6F"/>
    <w:rsid w:val="00346092"/>
    <w:rsid w:val="00346F02"/>
    <w:rsid w:val="00347264"/>
    <w:rsid w:val="00350F92"/>
    <w:rsid w:val="00353069"/>
    <w:rsid w:val="00353892"/>
    <w:rsid w:val="0035470B"/>
    <w:rsid w:val="00354B6F"/>
    <w:rsid w:val="00354BB0"/>
    <w:rsid w:val="003555C5"/>
    <w:rsid w:val="00355778"/>
    <w:rsid w:val="00362EF3"/>
    <w:rsid w:val="003631C4"/>
    <w:rsid w:val="00363472"/>
    <w:rsid w:val="00364870"/>
    <w:rsid w:val="0037092D"/>
    <w:rsid w:val="00371C8B"/>
    <w:rsid w:val="00372387"/>
    <w:rsid w:val="003764EC"/>
    <w:rsid w:val="00376812"/>
    <w:rsid w:val="00376E51"/>
    <w:rsid w:val="0037766E"/>
    <w:rsid w:val="003804C2"/>
    <w:rsid w:val="00382915"/>
    <w:rsid w:val="0038310A"/>
    <w:rsid w:val="00385102"/>
    <w:rsid w:val="00387607"/>
    <w:rsid w:val="003908CE"/>
    <w:rsid w:val="003949F6"/>
    <w:rsid w:val="00395705"/>
    <w:rsid w:val="003958A5"/>
    <w:rsid w:val="003A0AC6"/>
    <w:rsid w:val="003A50AE"/>
    <w:rsid w:val="003A5A02"/>
    <w:rsid w:val="003A7BE0"/>
    <w:rsid w:val="003A7C3C"/>
    <w:rsid w:val="003B2D86"/>
    <w:rsid w:val="003B40EA"/>
    <w:rsid w:val="003B7C7F"/>
    <w:rsid w:val="003C14DE"/>
    <w:rsid w:val="003C1AD8"/>
    <w:rsid w:val="003C1F49"/>
    <w:rsid w:val="003C3E98"/>
    <w:rsid w:val="003C54E5"/>
    <w:rsid w:val="003C5712"/>
    <w:rsid w:val="003C5FA5"/>
    <w:rsid w:val="003C6490"/>
    <w:rsid w:val="003C6D2A"/>
    <w:rsid w:val="003C6E23"/>
    <w:rsid w:val="003C6F84"/>
    <w:rsid w:val="003C7DE0"/>
    <w:rsid w:val="003D01A7"/>
    <w:rsid w:val="003D02EB"/>
    <w:rsid w:val="003D0C2A"/>
    <w:rsid w:val="003D1CD9"/>
    <w:rsid w:val="003D52DD"/>
    <w:rsid w:val="003D6074"/>
    <w:rsid w:val="003E2BB5"/>
    <w:rsid w:val="003E4CFE"/>
    <w:rsid w:val="003E6254"/>
    <w:rsid w:val="003E6DA1"/>
    <w:rsid w:val="003E7E80"/>
    <w:rsid w:val="003F003A"/>
    <w:rsid w:val="003F099E"/>
    <w:rsid w:val="003F0BCB"/>
    <w:rsid w:val="003F0F5B"/>
    <w:rsid w:val="003F1B8B"/>
    <w:rsid w:val="003F2F79"/>
    <w:rsid w:val="003F4D6C"/>
    <w:rsid w:val="003F6EE4"/>
    <w:rsid w:val="003F7306"/>
    <w:rsid w:val="003F7A3B"/>
    <w:rsid w:val="003F7C4B"/>
    <w:rsid w:val="003F7D7D"/>
    <w:rsid w:val="004005D7"/>
    <w:rsid w:val="004018F5"/>
    <w:rsid w:val="00401A42"/>
    <w:rsid w:val="00402ED6"/>
    <w:rsid w:val="0040322F"/>
    <w:rsid w:val="00403479"/>
    <w:rsid w:val="00406D44"/>
    <w:rsid w:val="0041076D"/>
    <w:rsid w:val="00412DEC"/>
    <w:rsid w:val="00416E5C"/>
    <w:rsid w:val="004219A1"/>
    <w:rsid w:val="00422929"/>
    <w:rsid w:val="004246B7"/>
    <w:rsid w:val="00425691"/>
    <w:rsid w:val="004268F7"/>
    <w:rsid w:val="004270BA"/>
    <w:rsid w:val="00430E24"/>
    <w:rsid w:val="00431F5D"/>
    <w:rsid w:val="00436CA0"/>
    <w:rsid w:val="00436DE7"/>
    <w:rsid w:val="00441176"/>
    <w:rsid w:val="0044755C"/>
    <w:rsid w:val="0045111D"/>
    <w:rsid w:val="004523EF"/>
    <w:rsid w:val="004532B3"/>
    <w:rsid w:val="0045484A"/>
    <w:rsid w:val="00454DCE"/>
    <w:rsid w:val="00454E05"/>
    <w:rsid w:val="00456030"/>
    <w:rsid w:val="00456211"/>
    <w:rsid w:val="004574D2"/>
    <w:rsid w:val="004642C2"/>
    <w:rsid w:val="00470C07"/>
    <w:rsid w:val="00472D84"/>
    <w:rsid w:val="004734E1"/>
    <w:rsid w:val="00474C27"/>
    <w:rsid w:val="00480A70"/>
    <w:rsid w:val="00481AC1"/>
    <w:rsid w:val="00482071"/>
    <w:rsid w:val="00485C7E"/>
    <w:rsid w:val="00485D9A"/>
    <w:rsid w:val="0048627C"/>
    <w:rsid w:val="00490810"/>
    <w:rsid w:val="00494DAB"/>
    <w:rsid w:val="00496913"/>
    <w:rsid w:val="004A0B16"/>
    <w:rsid w:val="004A1D5A"/>
    <w:rsid w:val="004A3096"/>
    <w:rsid w:val="004A6213"/>
    <w:rsid w:val="004A6EE0"/>
    <w:rsid w:val="004B01A3"/>
    <w:rsid w:val="004B1F66"/>
    <w:rsid w:val="004B480E"/>
    <w:rsid w:val="004B5F1B"/>
    <w:rsid w:val="004B5F63"/>
    <w:rsid w:val="004B6804"/>
    <w:rsid w:val="004C0135"/>
    <w:rsid w:val="004C1636"/>
    <w:rsid w:val="004C230A"/>
    <w:rsid w:val="004C3137"/>
    <w:rsid w:val="004C33F4"/>
    <w:rsid w:val="004C3F8E"/>
    <w:rsid w:val="004C4201"/>
    <w:rsid w:val="004C4A6F"/>
    <w:rsid w:val="004C631F"/>
    <w:rsid w:val="004D124B"/>
    <w:rsid w:val="004D1312"/>
    <w:rsid w:val="004D13E4"/>
    <w:rsid w:val="004D27C2"/>
    <w:rsid w:val="004D3A0B"/>
    <w:rsid w:val="004D4211"/>
    <w:rsid w:val="004D6492"/>
    <w:rsid w:val="004D672D"/>
    <w:rsid w:val="004E03A4"/>
    <w:rsid w:val="004E03AD"/>
    <w:rsid w:val="004F59FC"/>
    <w:rsid w:val="004F5C5A"/>
    <w:rsid w:val="004F6695"/>
    <w:rsid w:val="004F7875"/>
    <w:rsid w:val="005014A7"/>
    <w:rsid w:val="00501548"/>
    <w:rsid w:val="00504E11"/>
    <w:rsid w:val="00505200"/>
    <w:rsid w:val="00507549"/>
    <w:rsid w:val="0051209B"/>
    <w:rsid w:val="00515C73"/>
    <w:rsid w:val="00520E1E"/>
    <w:rsid w:val="005214A7"/>
    <w:rsid w:val="005217A8"/>
    <w:rsid w:val="005231AE"/>
    <w:rsid w:val="005239DD"/>
    <w:rsid w:val="00525E68"/>
    <w:rsid w:val="00527CBC"/>
    <w:rsid w:val="00531DB7"/>
    <w:rsid w:val="00533F99"/>
    <w:rsid w:val="005343B4"/>
    <w:rsid w:val="00535C9D"/>
    <w:rsid w:val="00536973"/>
    <w:rsid w:val="00536E5A"/>
    <w:rsid w:val="00537005"/>
    <w:rsid w:val="00540151"/>
    <w:rsid w:val="00541357"/>
    <w:rsid w:val="00542F0C"/>
    <w:rsid w:val="0054362B"/>
    <w:rsid w:val="00543A79"/>
    <w:rsid w:val="00544612"/>
    <w:rsid w:val="00544C6B"/>
    <w:rsid w:val="00545408"/>
    <w:rsid w:val="00546604"/>
    <w:rsid w:val="005473B7"/>
    <w:rsid w:val="00551576"/>
    <w:rsid w:val="0055655F"/>
    <w:rsid w:val="00556D45"/>
    <w:rsid w:val="00560109"/>
    <w:rsid w:val="005604DD"/>
    <w:rsid w:val="00560839"/>
    <w:rsid w:val="00562196"/>
    <w:rsid w:val="005633AC"/>
    <w:rsid w:val="00563AB5"/>
    <w:rsid w:val="00566D2C"/>
    <w:rsid w:val="00567BE2"/>
    <w:rsid w:val="00567DEC"/>
    <w:rsid w:val="00567F75"/>
    <w:rsid w:val="00570C67"/>
    <w:rsid w:val="0057253C"/>
    <w:rsid w:val="00573741"/>
    <w:rsid w:val="00573B75"/>
    <w:rsid w:val="00573B8A"/>
    <w:rsid w:val="005745E2"/>
    <w:rsid w:val="00576D06"/>
    <w:rsid w:val="005773D9"/>
    <w:rsid w:val="00585285"/>
    <w:rsid w:val="005856A8"/>
    <w:rsid w:val="005858BD"/>
    <w:rsid w:val="005955C8"/>
    <w:rsid w:val="005A15F4"/>
    <w:rsid w:val="005A3EDB"/>
    <w:rsid w:val="005A4D0C"/>
    <w:rsid w:val="005A7DF6"/>
    <w:rsid w:val="005B185B"/>
    <w:rsid w:val="005B3CC8"/>
    <w:rsid w:val="005B4091"/>
    <w:rsid w:val="005B5B8E"/>
    <w:rsid w:val="005B5F49"/>
    <w:rsid w:val="005B608D"/>
    <w:rsid w:val="005C4EFE"/>
    <w:rsid w:val="005C6927"/>
    <w:rsid w:val="005D3D77"/>
    <w:rsid w:val="005D3D79"/>
    <w:rsid w:val="005D5DF6"/>
    <w:rsid w:val="005D6E7A"/>
    <w:rsid w:val="005D7BB1"/>
    <w:rsid w:val="005D7C59"/>
    <w:rsid w:val="005E04AA"/>
    <w:rsid w:val="005E0CED"/>
    <w:rsid w:val="005E112D"/>
    <w:rsid w:val="005E1766"/>
    <w:rsid w:val="005E2B62"/>
    <w:rsid w:val="005E39A6"/>
    <w:rsid w:val="005E6A75"/>
    <w:rsid w:val="005E7260"/>
    <w:rsid w:val="005F0206"/>
    <w:rsid w:val="005F0969"/>
    <w:rsid w:val="005F1841"/>
    <w:rsid w:val="005F1928"/>
    <w:rsid w:val="005F6A7B"/>
    <w:rsid w:val="005F725A"/>
    <w:rsid w:val="00600754"/>
    <w:rsid w:val="00603D6A"/>
    <w:rsid w:val="00604898"/>
    <w:rsid w:val="00604DA1"/>
    <w:rsid w:val="00605898"/>
    <w:rsid w:val="00606F19"/>
    <w:rsid w:val="0061008B"/>
    <w:rsid w:val="00610FD5"/>
    <w:rsid w:val="00612AD5"/>
    <w:rsid w:val="00615428"/>
    <w:rsid w:val="006163A7"/>
    <w:rsid w:val="006167FC"/>
    <w:rsid w:val="00620764"/>
    <w:rsid w:val="00620AFA"/>
    <w:rsid w:val="00620B47"/>
    <w:rsid w:val="00621696"/>
    <w:rsid w:val="00621D84"/>
    <w:rsid w:val="0062225D"/>
    <w:rsid w:val="0062557A"/>
    <w:rsid w:val="00625A75"/>
    <w:rsid w:val="006301C2"/>
    <w:rsid w:val="00632FD3"/>
    <w:rsid w:val="00634FE8"/>
    <w:rsid w:val="00635EF2"/>
    <w:rsid w:val="0063684C"/>
    <w:rsid w:val="00636F96"/>
    <w:rsid w:val="00637BE6"/>
    <w:rsid w:val="00642B9A"/>
    <w:rsid w:val="006439E8"/>
    <w:rsid w:val="0064508E"/>
    <w:rsid w:val="00645490"/>
    <w:rsid w:val="00645890"/>
    <w:rsid w:val="00650052"/>
    <w:rsid w:val="006514C3"/>
    <w:rsid w:val="00651D7D"/>
    <w:rsid w:val="006541D5"/>
    <w:rsid w:val="006569B4"/>
    <w:rsid w:val="00656D4A"/>
    <w:rsid w:val="00656E93"/>
    <w:rsid w:val="00662236"/>
    <w:rsid w:val="0066347D"/>
    <w:rsid w:val="006755BF"/>
    <w:rsid w:val="00675976"/>
    <w:rsid w:val="006820C9"/>
    <w:rsid w:val="0068294D"/>
    <w:rsid w:val="00685AD2"/>
    <w:rsid w:val="00685DFB"/>
    <w:rsid w:val="00687D7D"/>
    <w:rsid w:val="00687FE6"/>
    <w:rsid w:val="006905FB"/>
    <w:rsid w:val="006938DA"/>
    <w:rsid w:val="006943B3"/>
    <w:rsid w:val="00694B4B"/>
    <w:rsid w:val="006965FD"/>
    <w:rsid w:val="006A092B"/>
    <w:rsid w:val="006A3BE9"/>
    <w:rsid w:val="006A3D71"/>
    <w:rsid w:val="006A482B"/>
    <w:rsid w:val="006A5458"/>
    <w:rsid w:val="006A7B31"/>
    <w:rsid w:val="006B2296"/>
    <w:rsid w:val="006B3C79"/>
    <w:rsid w:val="006B4EC2"/>
    <w:rsid w:val="006B60F0"/>
    <w:rsid w:val="006B6397"/>
    <w:rsid w:val="006C0187"/>
    <w:rsid w:val="006C1152"/>
    <w:rsid w:val="006C2626"/>
    <w:rsid w:val="006C2EF8"/>
    <w:rsid w:val="006C36D1"/>
    <w:rsid w:val="006C40AF"/>
    <w:rsid w:val="006C411D"/>
    <w:rsid w:val="006C5F12"/>
    <w:rsid w:val="006D356F"/>
    <w:rsid w:val="006D39D0"/>
    <w:rsid w:val="006D4552"/>
    <w:rsid w:val="006D48EF"/>
    <w:rsid w:val="006D5BAA"/>
    <w:rsid w:val="006E3071"/>
    <w:rsid w:val="006E38E9"/>
    <w:rsid w:val="006E4F71"/>
    <w:rsid w:val="006E66A3"/>
    <w:rsid w:val="006F06F7"/>
    <w:rsid w:val="006F38BD"/>
    <w:rsid w:val="006F4CF7"/>
    <w:rsid w:val="006F5169"/>
    <w:rsid w:val="006F57B9"/>
    <w:rsid w:val="006F761A"/>
    <w:rsid w:val="0070178D"/>
    <w:rsid w:val="007019A3"/>
    <w:rsid w:val="00703A76"/>
    <w:rsid w:val="00710A6C"/>
    <w:rsid w:val="00711E74"/>
    <w:rsid w:val="00712AFF"/>
    <w:rsid w:val="00712E13"/>
    <w:rsid w:val="00715B27"/>
    <w:rsid w:val="00716185"/>
    <w:rsid w:val="007161DF"/>
    <w:rsid w:val="00716F76"/>
    <w:rsid w:val="00720CDD"/>
    <w:rsid w:val="00721445"/>
    <w:rsid w:val="00723C5E"/>
    <w:rsid w:val="00730C0A"/>
    <w:rsid w:val="00731078"/>
    <w:rsid w:val="00734632"/>
    <w:rsid w:val="007350F5"/>
    <w:rsid w:val="00736132"/>
    <w:rsid w:val="0073714E"/>
    <w:rsid w:val="00737C41"/>
    <w:rsid w:val="00740EDE"/>
    <w:rsid w:val="00746200"/>
    <w:rsid w:val="00746849"/>
    <w:rsid w:val="00747051"/>
    <w:rsid w:val="007553EE"/>
    <w:rsid w:val="007561F4"/>
    <w:rsid w:val="00756759"/>
    <w:rsid w:val="00757BE8"/>
    <w:rsid w:val="00757E28"/>
    <w:rsid w:val="00761591"/>
    <w:rsid w:val="00762254"/>
    <w:rsid w:val="0076551A"/>
    <w:rsid w:val="0076567C"/>
    <w:rsid w:val="00765C6E"/>
    <w:rsid w:val="00766265"/>
    <w:rsid w:val="0077317D"/>
    <w:rsid w:val="007737FD"/>
    <w:rsid w:val="00777B9E"/>
    <w:rsid w:val="007801C8"/>
    <w:rsid w:val="00782901"/>
    <w:rsid w:val="007853B3"/>
    <w:rsid w:val="0078561C"/>
    <w:rsid w:val="00791200"/>
    <w:rsid w:val="007938C7"/>
    <w:rsid w:val="00796E60"/>
    <w:rsid w:val="00796F20"/>
    <w:rsid w:val="007A3766"/>
    <w:rsid w:val="007A4698"/>
    <w:rsid w:val="007A54A1"/>
    <w:rsid w:val="007A65C4"/>
    <w:rsid w:val="007B0D2E"/>
    <w:rsid w:val="007B18EA"/>
    <w:rsid w:val="007B450C"/>
    <w:rsid w:val="007B4C86"/>
    <w:rsid w:val="007B7EA7"/>
    <w:rsid w:val="007C00B8"/>
    <w:rsid w:val="007C389C"/>
    <w:rsid w:val="007C5D4B"/>
    <w:rsid w:val="007D02E8"/>
    <w:rsid w:val="007D2FE7"/>
    <w:rsid w:val="007D3B94"/>
    <w:rsid w:val="007D4F8F"/>
    <w:rsid w:val="007D6F48"/>
    <w:rsid w:val="007D7B05"/>
    <w:rsid w:val="007E0C79"/>
    <w:rsid w:val="007E2F9E"/>
    <w:rsid w:val="007E3664"/>
    <w:rsid w:val="007E3BA9"/>
    <w:rsid w:val="007E5430"/>
    <w:rsid w:val="007E5797"/>
    <w:rsid w:val="007E5D44"/>
    <w:rsid w:val="007E7231"/>
    <w:rsid w:val="007F0753"/>
    <w:rsid w:val="007F52C6"/>
    <w:rsid w:val="007F6446"/>
    <w:rsid w:val="007F76E3"/>
    <w:rsid w:val="00801A6A"/>
    <w:rsid w:val="008022FD"/>
    <w:rsid w:val="0080435F"/>
    <w:rsid w:val="00804517"/>
    <w:rsid w:val="0080518F"/>
    <w:rsid w:val="00805221"/>
    <w:rsid w:val="00811B76"/>
    <w:rsid w:val="00813855"/>
    <w:rsid w:val="00825363"/>
    <w:rsid w:val="0082691F"/>
    <w:rsid w:val="00830B0C"/>
    <w:rsid w:val="00831746"/>
    <w:rsid w:val="00833268"/>
    <w:rsid w:val="00833686"/>
    <w:rsid w:val="008336E6"/>
    <w:rsid w:val="00833CCA"/>
    <w:rsid w:val="0083472B"/>
    <w:rsid w:val="0084083F"/>
    <w:rsid w:val="008412ED"/>
    <w:rsid w:val="008463AD"/>
    <w:rsid w:val="0084791B"/>
    <w:rsid w:val="00851CC8"/>
    <w:rsid w:val="00852408"/>
    <w:rsid w:val="00852636"/>
    <w:rsid w:val="0085349F"/>
    <w:rsid w:val="00853AC8"/>
    <w:rsid w:val="00854290"/>
    <w:rsid w:val="00855EE9"/>
    <w:rsid w:val="0085772D"/>
    <w:rsid w:val="00862B04"/>
    <w:rsid w:val="00863D3A"/>
    <w:rsid w:val="00865623"/>
    <w:rsid w:val="008700C1"/>
    <w:rsid w:val="00870A83"/>
    <w:rsid w:val="00872E6A"/>
    <w:rsid w:val="00875A7D"/>
    <w:rsid w:val="00877C08"/>
    <w:rsid w:val="00877FD8"/>
    <w:rsid w:val="00881EF6"/>
    <w:rsid w:val="00882A35"/>
    <w:rsid w:val="00882B44"/>
    <w:rsid w:val="0088520F"/>
    <w:rsid w:val="00886382"/>
    <w:rsid w:val="00886737"/>
    <w:rsid w:val="00887E50"/>
    <w:rsid w:val="008911A0"/>
    <w:rsid w:val="00891B7C"/>
    <w:rsid w:val="008931B4"/>
    <w:rsid w:val="00895084"/>
    <w:rsid w:val="008A13F4"/>
    <w:rsid w:val="008A2842"/>
    <w:rsid w:val="008A6CD7"/>
    <w:rsid w:val="008A7992"/>
    <w:rsid w:val="008A7BF0"/>
    <w:rsid w:val="008B2065"/>
    <w:rsid w:val="008B3824"/>
    <w:rsid w:val="008B5CC8"/>
    <w:rsid w:val="008C0906"/>
    <w:rsid w:val="008C11A1"/>
    <w:rsid w:val="008C1238"/>
    <w:rsid w:val="008C1BC4"/>
    <w:rsid w:val="008C51F1"/>
    <w:rsid w:val="008C5F86"/>
    <w:rsid w:val="008D026D"/>
    <w:rsid w:val="008D4087"/>
    <w:rsid w:val="008D6060"/>
    <w:rsid w:val="008D78E5"/>
    <w:rsid w:val="008E64C9"/>
    <w:rsid w:val="008E704C"/>
    <w:rsid w:val="008F2881"/>
    <w:rsid w:val="008F48A8"/>
    <w:rsid w:val="008F5813"/>
    <w:rsid w:val="008F620A"/>
    <w:rsid w:val="008F7F80"/>
    <w:rsid w:val="0090032F"/>
    <w:rsid w:val="00905144"/>
    <w:rsid w:val="00905CE9"/>
    <w:rsid w:val="009137DC"/>
    <w:rsid w:val="00914F66"/>
    <w:rsid w:val="00915846"/>
    <w:rsid w:val="009168D3"/>
    <w:rsid w:val="0091778C"/>
    <w:rsid w:val="0092043E"/>
    <w:rsid w:val="0092045E"/>
    <w:rsid w:val="009219AC"/>
    <w:rsid w:val="009233DC"/>
    <w:rsid w:val="00924370"/>
    <w:rsid w:val="00924B06"/>
    <w:rsid w:val="009256FC"/>
    <w:rsid w:val="00925AEC"/>
    <w:rsid w:val="00925E0B"/>
    <w:rsid w:val="0092742E"/>
    <w:rsid w:val="00932279"/>
    <w:rsid w:val="00933D1D"/>
    <w:rsid w:val="00934F8C"/>
    <w:rsid w:val="00937130"/>
    <w:rsid w:val="0094146F"/>
    <w:rsid w:val="009429EA"/>
    <w:rsid w:val="009507CA"/>
    <w:rsid w:val="00950ADF"/>
    <w:rsid w:val="00957FC4"/>
    <w:rsid w:val="00960183"/>
    <w:rsid w:val="009603F0"/>
    <w:rsid w:val="00960C65"/>
    <w:rsid w:val="00960F64"/>
    <w:rsid w:val="00961791"/>
    <w:rsid w:val="00962057"/>
    <w:rsid w:val="00963F1B"/>
    <w:rsid w:val="00964042"/>
    <w:rsid w:val="0096465D"/>
    <w:rsid w:val="00965EF5"/>
    <w:rsid w:val="00967795"/>
    <w:rsid w:val="009677F1"/>
    <w:rsid w:val="00967F66"/>
    <w:rsid w:val="009755B3"/>
    <w:rsid w:val="00975C5F"/>
    <w:rsid w:val="00980504"/>
    <w:rsid w:val="00981FD5"/>
    <w:rsid w:val="00983337"/>
    <w:rsid w:val="00983EE4"/>
    <w:rsid w:val="00984F8F"/>
    <w:rsid w:val="009856ED"/>
    <w:rsid w:val="00985901"/>
    <w:rsid w:val="009920A4"/>
    <w:rsid w:val="009A0005"/>
    <w:rsid w:val="009A0BEF"/>
    <w:rsid w:val="009A183A"/>
    <w:rsid w:val="009A2C91"/>
    <w:rsid w:val="009A2DEF"/>
    <w:rsid w:val="009A3210"/>
    <w:rsid w:val="009A3E25"/>
    <w:rsid w:val="009A6C6C"/>
    <w:rsid w:val="009A7AFE"/>
    <w:rsid w:val="009B255F"/>
    <w:rsid w:val="009B28F8"/>
    <w:rsid w:val="009B35BD"/>
    <w:rsid w:val="009B7190"/>
    <w:rsid w:val="009C720F"/>
    <w:rsid w:val="009C7489"/>
    <w:rsid w:val="009D049C"/>
    <w:rsid w:val="009D11BC"/>
    <w:rsid w:val="009D3976"/>
    <w:rsid w:val="009D46B7"/>
    <w:rsid w:val="009D4ADF"/>
    <w:rsid w:val="009D4B20"/>
    <w:rsid w:val="009D4DAF"/>
    <w:rsid w:val="009D51C9"/>
    <w:rsid w:val="009D5E7C"/>
    <w:rsid w:val="009D6205"/>
    <w:rsid w:val="009D7B99"/>
    <w:rsid w:val="009E0A77"/>
    <w:rsid w:val="009E209E"/>
    <w:rsid w:val="009E20C4"/>
    <w:rsid w:val="009E4280"/>
    <w:rsid w:val="009E5EAE"/>
    <w:rsid w:val="009F1282"/>
    <w:rsid w:val="009F2151"/>
    <w:rsid w:val="009F25CE"/>
    <w:rsid w:val="009F2BA2"/>
    <w:rsid w:val="009F3CC9"/>
    <w:rsid w:val="009F4B82"/>
    <w:rsid w:val="009F5040"/>
    <w:rsid w:val="009F558F"/>
    <w:rsid w:val="009F6345"/>
    <w:rsid w:val="00A06683"/>
    <w:rsid w:val="00A11006"/>
    <w:rsid w:val="00A13BE4"/>
    <w:rsid w:val="00A15C80"/>
    <w:rsid w:val="00A16F45"/>
    <w:rsid w:val="00A20920"/>
    <w:rsid w:val="00A23E0F"/>
    <w:rsid w:val="00A245B5"/>
    <w:rsid w:val="00A249F4"/>
    <w:rsid w:val="00A252BB"/>
    <w:rsid w:val="00A32BFE"/>
    <w:rsid w:val="00A362F4"/>
    <w:rsid w:val="00A43AAA"/>
    <w:rsid w:val="00A44493"/>
    <w:rsid w:val="00A4504A"/>
    <w:rsid w:val="00A45E04"/>
    <w:rsid w:val="00A46120"/>
    <w:rsid w:val="00A472BE"/>
    <w:rsid w:val="00A472D1"/>
    <w:rsid w:val="00A50617"/>
    <w:rsid w:val="00A50DA8"/>
    <w:rsid w:val="00A50E66"/>
    <w:rsid w:val="00A50F60"/>
    <w:rsid w:val="00A50F7C"/>
    <w:rsid w:val="00A5253F"/>
    <w:rsid w:val="00A546C8"/>
    <w:rsid w:val="00A553D5"/>
    <w:rsid w:val="00A5665C"/>
    <w:rsid w:val="00A56698"/>
    <w:rsid w:val="00A61437"/>
    <w:rsid w:val="00A61CE9"/>
    <w:rsid w:val="00A61E18"/>
    <w:rsid w:val="00A62418"/>
    <w:rsid w:val="00A64578"/>
    <w:rsid w:val="00A66DE8"/>
    <w:rsid w:val="00A6707D"/>
    <w:rsid w:val="00A71C1D"/>
    <w:rsid w:val="00A80F50"/>
    <w:rsid w:val="00A83B65"/>
    <w:rsid w:val="00A91046"/>
    <w:rsid w:val="00A9407A"/>
    <w:rsid w:val="00A95786"/>
    <w:rsid w:val="00A95EB8"/>
    <w:rsid w:val="00AA02CF"/>
    <w:rsid w:val="00AA08CA"/>
    <w:rsid w:val="00AA0DEF"/>
    <w:rsid w:val="00AA29C2"/>
    <w:rsid w:val="00AA6124"/>
    <w:rsid w:val="00AA7BF4"/>
    <w:rsid w:val="00AB1BCD"/>
    <w:rsid w:val="00AB39C0"/>
    <w:rsid w:val="00AB4D56"/>
    <w:rsid w:val="00AC0EE0"/>
    <w:rsid w:val="00AC1615"/>
    <w:rsid w:val="00AC25CF"/>
    <w:rsid w:val="00AC2D71"/>
    <w:rsid w:val="00AC2D98"/>
    <w:rsid w:val="00AC2DBC"/>
    <w:rsid w:val="00AC322B"/>
    <w:rsid w:val="00AC41A4"/>
    <w:rsid w:val="00AC6131"/>
    <w:rsid w:val="00AC7B1A"/>
    <w:rsid w:val="00AD2E57"/>
    <w:rsid w:val="00AD3FB1"/>
    <w:rsid w:val="00AD51B2"/>
    <w:rsid w:val="00AD5BF7"/>
    <w:rsid w:val="00AD7574"/>
    <w:rsid w:val="00AE0671"/>
    <w:rsid w:val="00AE06FE"/>
    <w:rsid w:val="00AE1EA2"/>
    <w:rsid w:val="00AE3FBD"/>
    <w:rsid w:val="00AE4424"/>
    <w:rsid w:val="00AE6A64"/>
    <w:rsid w:val="00AE749B"/>
    <w:rsid w:val="00AE7A70"/>
    <w:rsid w:val="00AF0AC8"/>
    <w:rsid w:val="00AF4962"/>
    <w:rsid w:val="00AF4B84"/>
    <w:rsid w:val="00AF608E"/>
    <w:rsid w:val="00B01804"/>
    <w:rsid w:val="00B0239A"/>
    <w:rsid w:val="00B04FF3"/>
    <w:rsid w:val="00B11E4C"/>
    <w:rsid w:val="00B1239C"/>
    <w:rsid w:val="00B1487C"/>
    <w:rsid w:val="00B200CA"/>
    <w:rsid w:val="00B2079F"/>
    <w:rsid w:val="00B2216B"/>
    <w:rsid w:val="00B2245E"/>
    <w:rsid w:val="00B24606"/>
    <w:rsid w:val="00B24E46"/>
    <w:rsid w:val="00B24F0E"/>
    <w:rsid w:val="00B30D7F"/>
    <w:rsid w:val="00B320FF"/>
    <w:rsid w:val="00B3370E"/>
    <w:rsid w:val="00B33810"/>
    <w:rsid w:val="00B34E47"/>
    <w:rsid w:val="00B36135"/>
    <w:rsid w:val="00B37904"/>
    <w:rsid w:val="00B42B12"/>
    <w:rsid w:val="00B42BA7"/>
    <w:rsid w:val="00B43844"/>
    <w:rsid w:val="00B458E0"/>
    <w:rsid w:val="00B471C2"/>
    <w:rsid w:val="00B5088C"/>
    <w:rsid w:val="00B50A26"/>
    <w:rsid w:val="00B51189"/>
    <w:rsid w:val="00B52124"/>
    <w:rsid w:val="00B53ED3"/>
    <w:rsid w:val="00B57063"/>
    <w:rsid w:val="00B571B6"/>
    <w:rsid w:val="00B62881"/>
    <w:rsid w:val="00B65FE2"/>
    <w:rsid w:val="00B66EFA"/>
    <w:rsid w:val="00B675CA"/>
    <w:rsid w:val="00B7173E"/>
    <w:rsid w:val="00B72B41"/>
    <w:rsid w:val="00B74831"/>
    <w:rsid w:val="00B75078"/>
    <w:rsid w:val="00B75995"/>
    <w:rsid w:val="00B773E8"/>
    <w:rsid w:val="00B77D94"/>
    <w:rsid w:val="00B81867"/>
    <w:rsid w:val="00B826EF"/>
    <w:rsid w:val="00B83A9F"/>
    <w:rsid w:val="00B85F3A"/>
    <w:rsid w:val="00B876EB"/>
    <w:rsid w:val="00B91BAC"/>
    <w:rsid w:val="00B932A4"/>
    <w:rsid w:val="00B937B9"/>
    <w:rsid w:val="00B93BF9"/>
    <w:rsid w:val="00B951E2"/>
    <w:rsid w:val="00B95705"/>
    <w:rsid w:val="00B95A14"/>
    <w:rsid w:val="00B962E2"/>
    <w:rsid w:val="00BA053F"/>
    <w:rsid w:val="00BA23B7"/>
    <w:rsid w:val="00BA50B9"/>
    <w:rsid w:val="00BB0111"/>
    <w:rsid w:val="00BB17DB"/>
    <w:rsid w:val="00BB2AB0"/>
    <w:rsid w:val="00BB2C8A"/>
    <w:rsid w:val="00BB31DA"/>
    <w:rsid w:val="00BB35AC"/>
    <w:rsid w:val="00BB46F5"/>
    <w:rsid w:val="00BB4C8C"/>
    <w:rsid w:val="00BB4E6B"/>
    <w:rsid w:val="00BB67FF"/>
    <w:rsid w:val="00BC0FD9"/>
    <w:rsid w:val="00BC56AB"/>
    <w:rsid w:val="00BC71D7"/>
    <w:rsid w:val="00BC7EA7"/>
    <w:rsid w:val="00BD1D96"/>
    <w:rsid w:val="00BD1E9D"/>
    <w:rsid w:val="00BD2F50"/>
    <w:rsid w:val="00BD51D1"/>
    <w:rsid w:val="00BD7070"/>
    <w:rsid w:val="00BE1612"/>
    <w:rsid w:val="00BE3F92"/>
    <w:rsid w:val="00BE420D"/>
    <w:rsid w:val="00BE4524"/>
    <w:rsid w:val="00BE61D4"/>
    <w:rsid w:val="00BE63BB"/>
    <w:rsid w:val="00BE667D"/>
    <w:rsid w:val="00BF011F"/>
    <w:rsid w:val="00BF076F"/>
    <w:rsid w:val="00BF16A0"/>
    <w:rsid w:val="00BF1A48"/>
    <w:rsid w:val="00BF231B"/>
    <w:rsid w:val="00BF49E8"/>
    <w:rsid w:val="00BF4DE8"/>
    <w:rsid w:val="00C0014B"/>
    <w:rsid w:val="00C0027B"/>
    <w:rsid w:val="00C01D8F"/>
    <w:rsid w:val="00C04F0E"/>
    <w:rsid w:val="00C071DB"/>
    <w:rsid w:val="00C108CB"/>
    <w:rsid w:val="00C109CB"/>
    <w:rsid w:val="00C10F58"/>
    <w:rsid w:val="00C142E3"/>
    <w:rsid w:val="00C15142"/>
    <w:rsid w:val="00C16AAA"/>
    <w:rsid w:val="00C17447"/>
    <w:rsid w:val="00C20542"/>
    <w:rsid w:val="00C217D7"/>
    <w:rsid w:val="00C2272C"/>
    <w:rsid w:val="00C25469"/>
    <w:rsid w:val="00C25BBB"/>
    <w:rsid w:val="00C300D5"/>
    <w:rsid w:val="00C3039B"/>
    <w:rsid w:val="00C30A35"/>
    <w:rsid w:val="00C30DCF"/>
    <w:rsid w:val="00C33590"/>
    <w:rsid w:val="00C3626F"/>
    <w:rsid w:val="00C3710E"/>
    <w:rsid w:val="00C37E2C"/>
    <w:rsid w:val="00C40115"/>
    <w:rsid w:val="00C44C90"/>
    <w:rsid w:val="00C45399"/>
    <w:rsid w:val="00C454AA"/>
    <w:rsid w:val="00C458E6"/>
    <w:rsid w:val="00C47621"/>
    <w:rsid w:val="00C50E9C"/>
    <w:rsid w:val="00C51E78"/>
    <w:rsid w:val="00C52A4C"/>
    <w:rsid w:val="00C52AB6"/>
    <w:rsid w:val="00C53DCF"/>
    <w:rsid w:val="00C55067"/>
    <w:rsid w:val="00C574D8"/>
    <w:rsid w:val="00C578C0"/>
    <w:rsid w:val="00C61076"/>
    <w:rsid w:val="00C620FF"/>
    <w:rsid w:val="00C62A90"/>
    <w:rsid w:val="00C65E9A"/>
    <w:rsid w:val="00C67FBD"/>
    <w:rsid w:val="00C7061F"/>
    <w:rsid w:val="00C70E72"/>
    <w:rsid w:val="00C71B0E"/>
    <w:rsid w:val="00C769EC"/>
    <w:rsid w:val="00C77310"/>
    <w:rsid w:val="00C77C1F"/>
    <w:rsid w:val="00C805F2"/>
    <w:rsid w:val="00C8298C"/>
    <w:rsid w:val="00C830F4"/>
    <w:rsid w:val="00C83E88"/>
    <w:rsid w:val="00C84982"/>
    <w:rsid w:val="00C86C84"/>
    <w:rsid w:val="00C86ECC"/>
    <w:rsid w:val="00C902E8"/>
    <w:rsid w:val="00C9037E"/>
    <w:rsid w:val="00C91227"/>
    <w:rsid w:val="00C91420"/>
    <w:rsid w:val="00C92BD0"/>
    <w:rsid w:val="00C94043"/>
    <w:rsid w:val="00C94A19"/>
    <w:rsid w:val="00C95168"/>
    <w:rsid w:val="00C952F4"/>
    <w:rsid w:val="00CA14F1"/>
    <w:rsid w:val="00CA2A53"/>
    <w:rsid w:val="00CA2E9E"/>
    <w:rsid w:val="00CA394A"/>
    <w:rsid w:val="00CA415C"/>
    <w:rsid w:val="00CA4186"/>
    <w:rsid w:val="00CA665E"/>
    <w:rsid w:val="00CA755E"/>
    <w:rsid w:val="00CA7865"/>
    <w:rsid w:val="00CB0A29"/>
    <w:rsid w:val="00CB1CD7"/>
    <w:rsid w:val="00CB59FC"/>
    <w:rsid w:val="00CB6B0E"/>
    <w:rsid w:val="00CB6B45"/>
    <w:rsid w:val="00CB736A"/>
    <w:rsid w:val="00CB7747"/>
    <w:rsid w:val="00CB7E4A"/>
    <w:rsid w:val="00CC04D4"/>
    <w:rsid w:val="00CC1B73"/>
    <w:rsid w:val="00CC1EC2"/>
    <w:rsid w:val="00CC33CC"/>
    <w:rsid w:val="00CC3465"/>
    <w:rsid w:val="00CC3750"/>
    <w:rsid w:val="00CC39FD"/>
    <w:rsid w:val="00CC6AED"/>
    <w:rsid w:val="00CD14EF"/>
    <w:rsid w:val="00CD178B"/>
    <w:rsid w:val="00CD31CD"/>
    <w:rsid w:val="00CD460D"/>
    <w:rsid w:val="00CD477A"/>
    <w:rsid w:val="00CD5F24"/>
    <w:rsid w:val="00CE63C2"/>
    <w:rsid w:val="00CF079E"/>
    <w:rsid w:val="00CF1952"/>
    <w:rsid w:val="00CF1C0C"/>
    <w:rsid w:val="00CF31AB"/>
    <w:rsid w:val="00CF4CF1"/>
    <w:rsid w:val="00CF4F10"/>
    <w:rsid w:val="00CF6FC3"/>
    <w:rsid w:val="00D00F81"/>
    <w:rsid w:val="00D01119"/>
    <w:rsid w:val="00D02B56"/>
    <w:rsid w:val="00D0353B"/>
    <w:rsid w:val="00D06383"/>
    <w:rsid w:val="00D06C32"/>
    <w:rsid w:val="00D070DA"/>
    <w:rsid w:val="00D07EB1"/>
    <w:rsid w:val="00D119F3"/>
    <w:rsid w:val="00D13AC5"/>
    <w:rsid w:val="00D14742"/>
    <w:rsid w:val="00D14EDC"/>
    <w:rsid w:val="00D15792"/>
    <w:rsid w:val="00D169D5"/>
    <w:rsid w:val="00D17B04"/>
    <w:rsid w:val="00D208C0"/>
    <w:rsid w:val="00D21267"/>
    <w:rsid w:val="00D212EF"/>
    <w:rsid w:val="00D21ACA"/>
    <w:rsid w:val="00D22023"/>
    <w:rsid w:val="00D260E9"/>
    <w:rsid w:val="00D26BFA"/>
    <w:rsid w:val="00D32A4B"/>
    <w:rsid w:val="00D33E8E"/>
    <w:rsid w:val="00D34571"/>
    <w:rsid w:val="00D3536B"/>
    <w:rsid w:val="00D377B6"/>
    <w:rsid w:val="00D404C6"/>
    <w:rsid w:val="00D410AB"/>
    <w:rsid w:val="00D41A1A"/>
    <w:rsid w:val="00D43517"/>
    <w:rsid w:val="00D435C4"/>
    <w:rsid w:val="00D5046E"/>
    <w:rsid w:val="00D519CD"/>
    <w:rsid w:val="00D51F1D"/>
    <w:rsid w:val="00D52360"/>
    <w:rsid w:val="00D54C91"/>
    <w:rsid w:val="00D54FF8"/>
    <w:rsid w:val="00D57B4D"/>
    <w:rsid w:val="00D62A19"/>
    <w:rsid w:val="00D62AD7"/>
    <w:rsid w:val="00D6317B"/>
    <w:rsid w:val="00D65B49"/>
    <w:rsid w:val="00D65E36"/>
    <w:rsid w:val="00D72AB7"/>
    <w:rsid w:val="00D74F70"/>
    <w:rsid w:val="00D75D68"/>
    <w:rsid w:val="00D77A23"/>
    <w:rsid w:val="00D84C4C"/>
    <w:rsid w:val="00D86C55"/>
    <w:rsid w:val="00D86E4C"/>
    <w:rsid w:val="00D91141"/>
    <w:rsid w:val="00D92D0D"/>
    <w:rsid w:val="00D9613E"/>
    <w:rsid w:val="00D96C05"/>
    <w:rsid w:val="00DA0B0B"/>
    <w:rsid w:val="00DA0E2A"/>
    <w:rsid w:val="00DA0EA4"/>
    <w:rsid w:val="00DA3FDB"/>
    <w:rsid w:val="00DA5B09"/>
    <w:rsid w:val="00DA5E5E"/>
    <w:rsid w:val="00DA616D"/>
    <w:rsid w:val="00DA7B77"/>
    <w:rsid w:val="00DB18AB"/>
    <w:rsid w:val="00DB29FC"/>
    <w:rsid w:val="00DB428F"/>
    <w:rsid w:val="00DB5F55"/>
    <w:rsid w:val="00DB72CB"/>
    <w:rsid w:val="00DC20B4"/>
    <w:rsid w:val="00DC31DC"/>
    <w:rsid w:val="00DC338B"/>
    <w:rsid w:val="00DC4234"/>
    <w:rsid w:val="00DC4462"/>
    <w:rsid w:val="00DC4E09"/>
    <w:rsid w:val="00DD1F4A"/>
    <w:rsid w:val="00DD27C4"/>
    <w:rsid w:val="00DD3700"/>
    <w:rsid w:val="00DD3A55"/>
    <w:rsid w:val="00DE11E9"/>
    <w:rsid w:val="00DE2BAD"/>
    <w:rsid w:val="00DE2CB9"/>
    <w:rsid w:val="00DF0962"/>
    <w:rsid w:val="00DF12F0"/>
    <w:rsid w:val="00DF1385"/>
    <w:rsid w:val="00DF15B4"/>
    <w:rsid w:val="00DF1AD1"/>
    <w:rsid w:val="00DF24A0"/>
    <w:rsid w:val="00DF439B"/>
    <w:rsid w:val="00DF563C"/>
    <w:rsid w:val="00DF7227"/>
    <w:rsid w:val="00DF7CA0"/>
    <w:rsid w:val="00DF7F63"/>
    <w:rsid w:val="00E049E3"/>
    <w:rsid w:val="00E1234E"/>
    <w:rsid w:val="00E13487"/>
    <w:rsid w:val="00E2027D"/>
    <w:rsid w:val="00E214D3"/>
    <w:rsid w:val="00E23CA9"/>
    <w:rsid w:val="00E245E2"/>
    <w:rsid w:val="00E24C98"/>
    <w:rsid w:val="00E24DC4"/>
    <w:rsid w:val="00E26775"/>
    <w:rsid w:val="00E267CE"/>
    <w:rsid w:val="00E27611"/>
    <w:rsid w:val="00E27A83"/>
    <w:rsid w:val="00E3210A"/>
    <w:rsid w:val="00E363AF"/>
    <w:rsid w:val="00E37652"/>
    <w:rsid w:val="00E4024F"/>
    <w:rsid w:val="00E42123"/>
    <w:rsid w:val="00E43AB7"/>
    <w:rsid w:val="00E50273"/>
    <w:rsid w:val="00E507C3"/>
    <w:rsid w:val="00E52DC5"/>
    <w:rsid w:val="00E565DC"/>
    <w:rsid w:val="00E5785D"/>
    <w:rsid w:val="00E611F0"/>
    <w:rsid w:val="00E62FA2"/>
    <w:rsid w:val="00E642C8"/>
    <w:rsid w:val="00E66FC0"/>
    <w:rsid w:val="00E6745F"/>
    <w:rsid w:val="00E6B9D9"/>
    <w:rsid w:val="00E70D5C"/>
    <w:rsid w:val="00E7492D"/>
    <w:rsid w:val="00E74DDD"/>
    <w:rsid w:val="00E751C7"/>
    <w:rsid w:val="00E77117"/>
    <w:rsid w:val="00E77C71"/>
    <w:rsid w:val="00E83EDA"/>
    <w:rsid w:val="00E84C3F"/>
    <w:rsid w:val="00E85E5F"/>
    <w:rsid w:val="00E86699"/>
    <w:rsid w:val="00E914EF"/>
    <w:rsid w:val="00E91508"/>
    <w:rsid w:val="00E9304B"/>
    <w:rsid w:val="00E97D9E"/>
    <w:rsid w:val="00EA16FF"/>
    <w:rsid w:val="00EA30E0"/>
    <w:rsid w:val="00EA35CE"/>
    <w:rsid w:val="00EA43E6"/>
    <w:rsid w:val="00EB36D6"/>
    <w:rsid w:val="00EB4B11"/>
    <w:rsid w:val="00EB7EAA"/>
    <w:rsid w:val="00EC2E42"/>
    <w:rsid w:val="00EC3923"/>
    <w:rsid w:val="00EC3BA2"/>
    <w:rsid w:val="00EC4B42"/>
    <w:rsid w:val="00EC7965"/>
    <w:rsid w:val="00ED4201"/>
    <w:rsid w:val="00ED45F7"/>
    <w:rsid w:val="00ED6C31"/>
    <w:rsid w:val="00EE38C3"/>
    <w:rsid w:val="00EE76B0"/>
    <w:rsid w:val="00EF123E"/>
    <w:rsid w:val="00EF13A5"/>
    <w:rsid w:val="00EF4109"/>
    <w:rsid w:val="00EF65D9"/>
    <w:rsid w:val="00EF698D"/>
    <w:rsid w:val="00EF7673"/>
    <w:rsid w:val="00EF7A60"/>
    <w:rsid w:val="00EF7B77"/>
    <w:rsid w:val="00F00510"/>
    <w:rsid w:val="00F048E3"/>
    <w:rsid w:val="00F050D9"/>
    <w:rsid w:val="00F05770"/>
    <w:rsid w:val="00F05910"/>
    <w:rsid w:val="00F06912"/>
    <w:rsid w:val="00F06A43"/>
    <w:rsid w:val="00F07BAE"/>
    <w:rsid w:val="00F1488C"/>
    <w:rsid w:val="00F153A9"/>
    <w:rsid w:val="00F156EF"/>
    <w:rsid w:val="00F16B4C"/>
    <w:rsid w:val="00F16CB3"/>
    <w:rsid w:val="00F1767B"/>
    <w:rsid w:val="00F20A72"/>
    <w:rsid w:val="00F21CCB"/>
    <w:rsid w:val="00F21E17"/>
    <w:rsid w:val="00F22515"/>
    <w:rsid w:val="00F22CE7"/>
    <w:rsid w:val="00F23913"/>
    <w:rsid w:val="00F262A9"/>
    <w:rsid w:val="00F31323"/>
    <w:rsid w:val="00F31772"/>
    <w:rsid w:val="00F32950"/>
    <w:rsid w:val="00F329C5"/>
    <w:rsid w:val="00F33280"/>
    <w:rsid w:val="00F33967"/>
    <w:rsid w:val="00F3524F"/>
    <w:rsid w:val="00F35BDE"/>
    <w:rsid w:val="00F409BC"/>
    <w:rsid w:val="00F40CFB"/>
    <w:rsid w:val="00F43276"/>
    <w:rsid w:val="00F4330C"/>
    <w:rsid w:val="00F442CB"/>
    <w:rsid w:val="00F45117"/>
    <w:rsid w:val="00F46884"/>
    <w:rsid w:val="00F4703D"/>
    <w:rsid w:val="00F52A72"/>
    <w:rsid w:val="00F54DA9"/>
    <w:rsid w:val="00F57B4F"/>
    <w:rsid w:val="00F605DB"/>
    <w:rsid w:val="00F61F0E"/>
    <w:rsid w:val="00F627AB"/>
    <w:rsid w:val="00F63D72"/>
    <w:rsid w:val="00F64234"/>
    <w:rsid w:val="00F643DD"/>
    <w:rsid w:val="00F65919"/>
    <w:rsid w:val="00F661F7"/>
    <w:rsid w:val="00F668F6"/>
    <w:rsid w:val="00F7207A"/>
    <w:rsid w:val="00F73076"/>
    <w:rsid w:val="00F75D42"/>
    <w:rsid w:val="00F7607E"/>
    <w:rsid w:val="00F770B0"/>
    <w:rsid w:val="00F828F0"/>
    <w:rsid w:val="00F8323C"/>
    <w:rsid w:val="00F84EF7"/>
    <w:rsid w:val="00F906F5"/>
    <w:rsid w:val="00F92264"/>
    <w:rsid w:val="00F92E13"/>
    <w:rsid w:val="00F93523"/>
    <w:rsid w:val="00F975EC"/>
    <w:rsid w:val="00F9762E"/>
    <w:rsid w:val="00FA1E48"/>
    <w:rsid w:val="00FA7A21"/>
    <w:rsid w:val="00FB23C3"/>
    <w:rsid w:val="00FB2635"/>
    <w:rsid w:val="00FB7C5D"/>
    <w:rsid w:val="00FC338C"/>
    <w:rsid w:val="00FC5429"/>
    <w:rsid w:val="00FD0EB7"/>
    <w:rsid w:val="00FD1126"/>
    <w:rsid w:val="00FD2411"/>
    <w:rsid w:val="00FD37F3"/>
    <w:rsid w:val="00FD47E6"/>
    <w:rsid w:val="00FD4EAD"/>
    <w:rsid w:val="00FD55C1"/>
    <w:rsid w:val="00FD7C20"/>
    <w:rsid w:val="00FD7F56"/>
    <w:rsid w:val="00FE4190"/>
    <w:rsid w:val="00FE4903"/>
    <w:rsid w:val="00FE5F90"/>
    <w:rsid w:val="00FE66B9"/>
    <w:rsid w:val="00FF1923"/>
    <w:rsid w:val="00FF60C8"/>
    <w:rsid w:val="024D173D"/>
    <w:rsid w:val="04171410"/>
    <w:rsid w:val="0AEFE778"/>
    <w:rsid w:val="0B5D64C5"/>
    <w:rsid w:val="0DA3CC08"/>
    <w:rsid w:val="108A77CA"/>
    <w:rsid w:val="10FA5C75"/>
    <w:rsid w:val="113FE980"/>
    <w:rsid w:val="12340415"/>
    <w:rsid w:val="13B12460"/>
    <w:rsid w:val="14DC03DE"/>
    <w:rsid w:val="17E2D67A"/>
    <w:rsid w:val="1CDE7D43"/>
    <w:rsid w:val="20156839"/>
    <w:rsid w:val="24FDCC8B"/>
    <w:rsid w:val="2500EFA5"/>
    <w:rsid w:val="2589B627"/>
    <w:rsid w:val="2C14B6D6"/>
    <w:rsid w:val="3190D05F"/>
    <w:rsid w:val="32C54D5F"/>
    <w:rsid w:val="34403043"/>
    <w:rsid w:val="395505C2"/>
    <w:rsid w:val="3BC0E49B"/>
    <w:rsid w:val="3C5DCC6F"/>
    <w:rsid w:val="3E16CF57"/>
    <w:rsid w:val="3EF7AF70"/>
    <w:rsid w:val="42670184"/>
    <w:rsid w:val="4374B6BA"/>
    <w:rsid w:val="439B5D28"/>
    <w:rsid w:val="439CBF8E"/>
    <w:rsid w:val="46A6F29F"/>
    <w:rsid w:val="46EBE49D"/>
    <w:rsid w:val="49ED795B"/>
    <w:rsid w:val="4B4E8723"/>
    <w:rsid w:val="4BAE38C8"/>
    <w:rsid w:val="4BB43918"/>
    <w:rsid w:val="4BCBAFFA"/>
    <w:rsid w:val="4C46D1C7"/>
    <w:rsid w:val="4CE25FFC"/>
    <w:rsid w:val="52C836B7"/>
    <w:rsid w:val="53A21B89"/>
    <w:rsid w:val="5A6CF0ED"/>
    <w:rsid w:val="5C6AD669"/>
    <w:rsid w:val="5D41E56D"/>
    <w:rsid w:val="631E4F8F"/>
    <w:rsid w:val="66117878"/>
    <w:rsid w:val="69238A07"/>
    <w:rsid w:val="6AABDF03"/>
    <w:rsid w:val="6FCE8B3E"/>
    <w:rsid w:val="70636904"/>
    <w:rsid w:val="719046CA"/>
    <w:rsid w:val="71A020DB"/>
    <w:rsid w:val="72D80213"/>
    <w:rsid w:val="7490CB8F"/>
    <w:rsid w:val="74EC92E1"/>
    <w:rsid w:val="7628953F"/>
    <w:rsid w:val="765A67D1"/>
    <w:rsid w:val="78109C2A"/>
    <w:rsid w:val="78F94705"/>
    <w:rsid w:val="7C31DC6F"/>
    <w:rsid w:val="7FB0DCDB"/>
    <w:rsid w:val="7FC3347E"/>
    <w:rsid w:val="7FC7A75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C94B51"/>
  <w15:chartTrackingRefBased/>
  <w15:docId w15:val="{2EC7CF19-A054-4194-843E-4E13671F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472"/>
    <w:pPr>
      <w:spacing w:after="120" w:line="240" w:lineRule="auto"/>
    </w:pPr>
    <w:rPr>
      <w:rFonts w:ascii="Calibri" w:eastAsia="Times New Roman" w:hAnsi="Calibri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90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59FC"/>
    <w:pPr>
      <w:spacing w:after="0" w:line="240" w:lineRule="auto"/>
    </w:pPr>
    <w:rPr>
      <w:b/>
      <w:color w:val="44546A" w:themeColor="text2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4F59FC"/>
    <w:rPr>
      <w:b/>
      <w:color w:val="44546A" w:themeColor="text2"/>
      <w:sz w:val="28"/>
    </w:rPr>
  </w:style>
  <w:style w:type="character" w:styleId="PlaceholderText">
    <w:name w:val="Placeholder Text"/>
    <w:basedOn w:val="DefaultParagraphFont"/>
    <w:uiPriority w:val="99"/>
    <w:semiHidden/>
    <w:rsid w:val="004F59FC"/>
    <w:rPr>
      <w:color w:val="808080"/>
    </w:rPr>
  </w:style>
  <w:style w:type="paragraph" w:styleId="ListParagraph">
    <w:name w:val="List Paragraph"/>
    <w:basedOn w:val="Normal"/>
    <w:uiPriority w:val="34"/>
    <w:qFormat/>
    <w:rsid w:val="00961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63A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AB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3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39D"/>
    <w:pPr>
      <w:spacing w:after="20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39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2339D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Strong">
    <w:name w:val="Strong"/>
    <w:basedOn w:val="DefaultParagraphFont"/>
    <w:uiPriority w:val="22"/>
    <w:qFormat/>
    <w:rsid w:val="0012339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4F1"/>
    <w:pPr>
      <w:spacing w:after="120"/>
    </w:pPr>
    <w:rPr>
      <w:rFonts w:ascii="Calibri" w:eastAsia="Times New Roman" w:hAnsi="Calibri" w:cs="Times New Roman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4F1"/>
    <w:rPr>
      <w:rFonts w:ascii="Calibri" w:eastAsia="Times New Roman" w:hAnsi="Calibri" w:cs="Times New Roman"/>
      <w:b/>
      <w:bCs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71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59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9859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716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16FD"/>
    <w:rPr>
      <w:rFonts w:ascii="Calibri" w:eastAsia="Times New Roman" w:hAnsi="Calibri" w:cs="Times New Roman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6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16FD"/>
    <w:rPr>
      <w:rFonts w:ascii="Calibri" w:eastAsia="Times New Roman" w:hAnsi="Calibri" w:cs="Times New Roman"/>
      <w:color w:val="000000" w:themeColor="text1"/>
      <w:sz w:val="24"/>
      <w:szCs w:val="24"/>
    </w:rPr>
  </w:style>
  <w:style w:type="paragraph" w:customStyle="1" w:styleId="Captions">
    <w:name w:val="Captions"/>
    <w:basedOn w:val="Caption"/>
    <w:link w:val="CaptionsChar"/>
    <w:qFormat/>
    <w:rsid w:val="009429EA"/>
    <w:pPr>
      <w:keepNext/>
    </w:pPr>
    <w:rPr>
      <w:rFonts w:asciiTheme="minorHAnsi" w:eastAsiaTheme="minorHAnsi" w:hAnsiTheme="minorHAnsi" w:cstheme="minorBidi"/>
      <w:b/>
      <w:i w:val="0"/>
      <w:color w:val="000000" w:themeColor="text1"/>
    </w:rPr>
  </w:style>
  <w:style w:type="character" w:customStyle="1" w:styleId="CaptionsChar">
    <w:name w:val="Captions Char"/>
    <w:basedOn w:val="DefaultParagraphFont"/>
    <w:link w:val="Captions"/>
    <w:rsid w:val="009429EA"/>
    <w:rPr>
      <w:b/>
      <w:iCs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29EA"/>
    <w:pPr>
      <w:spacing w:after="200"/>
    </w:pPr>
    <w:rPr>
      <w:i/>
      <w:iCs/>
      <w:color w:val="44546A" w:themeColor="text2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0F457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F57B9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</w:rPr>
  </w:style>
  <w:style w:type="paragraph" w:customStyle="1" w:styleId="paragraph">
    <w:name w:val="paragraph"/>
    <w:basedOn w:val="Normal"/>
    <w:rsid w:val="00191946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normaltextrun">
    <w:name w:val="normaltextrun"/>
    <w:basedOn w:val="DefaultParagraphFont"/>
    <w:rsid w:val="00191946"/>
  </w:style>
  <w:style w:type="character" w:customStyle="1" w:styleId="eop">
    <w:name w:val="eop"/>
    <w:basedOn w:val="DefaultParagraphFont"/>
    <w:rsid w:val="00191946"/>
  </w:style>
  <w:style w:type="character" w:customStyle="1" w:styleId="scxw69418840">
    <w:name w:val="scxw69418840"/>
    <w:basedOn w:val="DefaultParagraphFont"/>
    <w:rsid w:val="00191946"/>
  </w:style>
  <w:style w:type="character" w:customStyle="1" w:styleId="scxw92369027">
    <w:name w:val="scxw92369027"/>
    <w:basedOn w:val="DefaultParagraphFont"/>
    <w:rsid w:val="00191946"/>
  </w:style>
  <w:style w:type="character" w:customStyle="1" w:styleId="scxw12813623">
    <w:name w:val="scxw12813623"/>
    <w:basedOn w:val="DefaultParagraphFont"/>
    <w:rsid w:val="00191946"/>
  </w:style>
  <w:style w:type="character" w:customStyle="1" w:styleId="scxw181360105">
    <w:name w:val="scxw181360105"/>
    <w:basedOn w:val="DefaultParagraphFont"/>
    <w:rsid w:val="00191946"/>
  </w:style>
  <w:style w:type="character" w:customStyle="1" w:styleId="scxw132119623">
    <w:name w:val="scxw132119623"/>
    <w:basedOn w:val="DefaultParagraphFont"/>
    <w:rsid w:val="00191946"/>
  </w:style>
  <w:style w:type="character" w:customStyle="1" w:styleId="scxw115501447">
    <w:name w:val="scxw115501447"/>
    <w:basedOn w:val="DefaultParagraphFont"/>
    <w:rsid w:val="00191946"/>
  </w:style>
  <w:style w:type="character" w:customStyle="1" w:styleId="scxw111282628">
    <w:name w:val="scxw111282628"/>
    <w:basedOn w:val="DefaultParagraphFont"/>
    <w:rsid w:val="00501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CC3884AFFC34FB0B1A3C94C191EA3" ma:contentTypeVersion="11" ma:contentTypeDescription="Create a new document." ma:contentTypeScope="" ma:versionID="22502e415e80c5630d94b6509f5f907e">
  <xsd:schema xmlns:xsd="http://www.w3.org/2001/XMLSchema" xmlns:xs="http://www.w3.org/2001/XMLSchema" xmlns:p="http://schemas.microsoft.com/office/2006/metadata/properties" xmlns:ns2="a9b214fe-d0b0-4b6e-963c-5a0235bc72d1" xmlns:ns3="f95983bc-9589-4f88-97fe-36d0da647824" targetNamespace="http://schemas.microsoft.com/office/2006/metadata/properties" ma:root="true" ma:fieldsID="0c4a4efada28222fb68ab0c9413f9312" ns2:_="" ns3:_="">
    <xsd:import namespace="a9b214fe-d0b0-4b6e-963c-5a0235bc72d1"/>
    <xsd:import namespace="f95983bc-9589-4f88-97fe-36d0da647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14fe-d0b0-4b6e-963c-5a0235bc7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83bc-9589-4f88-97fe-36d0da6478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D4CE6B-3157-40F6-8EBF-99971F3AE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14fe-d0b0-4b6e-963c-5a0235bc72d1"/>
    <ds:schemaRef ds:uri="f95983bc-9589-4f88-97fe-36d0da647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A8BEB-B620-4C09-9826-CD989045C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8D5CE-1190-4492-843A-CAA3059659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D76A1F-6343-44D2-9C5A-6E3E605F98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ebell, Carter (CDC/DDPHSS/CSELS/DSEPD) (CTR)</dc:creator>
  <cp:lastModifiedBy>Jeffrey Zirger</cp:lastModifiedBy>
  <cp:revision>3</cp:revision>
  <dcterms:created xsi:type="dcterms:W3CDTF">2024-08-22T12:24:00Z</dcterms:created>
  <dcterms:modified xsi:type="dcterms:W3CDTF">2024-08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CC3884AFFC34FB0B1A3C94C191EA3</vt:lpwstr>
  </property>
  <property fmtid="{D5CDD505-2E9C-101B-9397-08002B2CF9AE}" pid="3" name="MSIP_Label_7b94a7b8-f06c-4dfe-bdcc-9b548fd58c31_ActionId">
    <vt:lpwstr>ec6b3bac-f06e-4dbd-a25e-a26e733b53ab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9-23T15:55:36Z</vt:lpwstr>
  </property>
  <property fmtid="{D5CDD505-2E9C-101B-9397-08002B2CF9AE}" pid="9" name="MSIP_Label_7b94a7b8-f06c-4dfe-bdcc-9b548fd58c31_SiteId">
    <vt:lpwstr>9ce70869-60db-44fd-abe8-d2767077fc8f</vt:lpwstr>
  </property>
</Properties>
</file>